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9A76" w14:textId="77777777" w:rsidR="00760037" w:rsidRPr="00C05DE5" w:rsidRDefault="007E3AF5" w:rsidP="00887244">
      <w:pPr>
        <w:ind w:left="-1134" w:right="-1333"/>
        <w:jc w:val="right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n-GB"/>
        </w:rPr>
      </w:r>
      <w:r w:rsidR="005505B4">
        <w:rPr>
          <w:rFonts w:ascii="Arial Black" w:hAnsi="Arial Black"/>
          <w:sz w:val="36"/>
          <w:szCs w:val="36"/>
        </w:rPr>
        <w:pict w14:anchorId="1710DD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97.95pt;height:118.5pt;mso-position-horizontal-relative:char;mso-position-vertical-relative:line">
            <v:imagedata r:id="rId5" o:title=""/>
            <w10:anchorlock/>
          </v:shape>
        </w:pict>
      </w:r>
    </w:p>
    <w:p w14:paraId="2D7F99CE" w14:textId="77777777" w:rsidR="00CD5CD2" w:rsidRDefault="00CD5CD2" w:rsidP="00760037">
      <w:pPr>
        <w:jc w:val="left"/>
        <w:rPr>
          <w:rFonts w:ascii="Arial Black" w:hAnsi="Arial Black"/>
          <w:sz w:val="36"/>
          <w:szCs w:val="36"/>
        </w:rPr>
      </w:pPr>
    </w:p>
    <w:p w14:paraId="133C2DE9" w14:textId="77777777" w:rsidR="00C5137A" w:rsidRPr="00350A0A" w:rsidRDefault="0055729E" w:rsidP="00760037">
      <w:pPr>
        <w:jc w:val="left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EMPLOYMENT </w:t>
      </w:r>
      <w:r w:rsidR="00C5137A" w:rsidRPr="00350A0A">
        <w:rPr>
          <w:rFonts w:ascii="Arial Black" w:hAnsi="Arial Black"/>
          <w:sz w:val="36"/>
          <w:szCs w:val="36"/>
        </w:rPr>
        <w:t>APPLICATION FORM</w:t>
      </w:r>
    </w:p>
    <w:p w14:paraId="06B9EE5C" w14:textId="77777777" w:rsidR="00C5137A" w:rsidRDefault="00C5137A" w:rsidP="00760037">
      <w:pPr>
        <w:jc w:val="left"/>
        <w:rPr>
          <w:rFonts w:ascii="Arial" w:hAnsi="Arial" w:cs="Arial"/>
          <w:sz w:val="20"/>
        </w:rPr>
      </w:pPr>
    </w:p>
    <w:p w14:paraId="25F9E111" w14:textId="77777777" w:rsidR="00C5137A" w:rsidRPr="00350A0A" w:rsidRDefault="00C5137A" w:rsidP="00760037">
      <w:pPr>
        <w:jc w:val="left"/>
      </w:pPr>
      <w:r w:rsidRPr="00350A0A">
        <w:rPr>
          <w:rFonts w:ascii="Arial" w:hAnsi="Arial"/>
          <w:b/>
          <w:color w:val="000000"/>
        </w:rPr>
        <w:t xml:space="preserve">POSITION APPLIED </w:t>
      </w:r>
      <w:proofErr w:type="gramStart"/>
      <w:r w:rsidRPr="00350A0A">
        <w:rPr>
          <w:rFonts w:ascii="Arial" w:hAnsi="Arial"/>
          <w:b/>
          <w:color w:val="000000"/>
        </w:rPr>
        <w:t>FOR:</w:t>
      </w:r>
      <w:r w:rsidRPr="00350A0A">
        <w:rPr>
          <w:rFonts w:ascii="Arial" w:hAnsi="Arial"/>
          <w:color w:val="000000"/>
        </w:rPr>
        <w:t>_</w:t>
      </w:r>
      <w:proofErr w:type="gramEnd"/>
      <w:r w:rsidRPr="00350A0A">
        <w:rPr>
          <w:rFonts w:ascii="Arial" w:hAnsi="Arial"/>
          <w:color w:val="000000"/>
        </w:rPr>
        <w:t>______________________________________</w:t>
      </w:r>
    </w:p>
    <w:p w14:paraId="7E3C1201" w14:textId="77777777" w:rsidR="00C5137A" w:rsidRPr="00350A0A" w:rsidRDefault="00C5137A" w:rsidP="00760037">
      <w:pPr>
        <w:jc w:val="left"/>
        <w:rPr>
          <w:sz w:val="16"/>
          <w:szCs w:val="16"/>
        </w:rPr>
      </w:pPr>
    </w:p>
    <w:p w14:paraId="618B9F7B" w14:textId="77777777" w:rsidR="002C6BD9" w:rsidRDefault="00C5137A" w:rsidP="00760037">
      <w:pPr>
        <w:jc w:val="left"/>
        <w:rPr>
          <w:rFonts w:ascii="Arial" w:hAnsi="Arial"/>
          <w:b/>
          <w:sz w:val="20"/>
        </w:rPr>
      </w:pPr>
      <w:r w:rsidRPr="00723372">
        <w:rPr>
          <w:rFonts w:ascii="Arial" w:hAnsi="Arial"/>
          <w:b/>
          <w:sz w:val="22"/>
          <w:szCs w:val="22"/>
        </w:rPr>
        <w:t>The following information will be treated in the strictest confidence.</w:t>
      </w:r>
      <w:r w:rsidR="00CD5CD2">
        <w:rPr>
          <w:rFonts w:ascii="Arial" w:hAnsi="Arial"/>
          <w:b/>
          <w:sz w:val="22"/>
          <w:szCs w:val="22"/>
        </w:rPr>
        <w:t xml:space="preserve"> </w:t>
      </w:r>
    </w:p>
    <w:p w14:paraId="447219E9" w14:textId="77777777" w:rsidR="00A81794" w:rsidRPr="00157558" w:rsidRDefault="00A81794" w:rsidP="00760037">
      <w:pPr>
        <w:jc w:val="left"/>
        <w:rPr>
          <w:sz w:val="20"/>
        </w:rPr>
      </w:pPr>
      <w:r w:rsidRPr="00157558">
        <w:rPr>
          <w:rFonts w:ascii="Arial" w:hAnsi="Arial"/>
          <w:b/>
          <w:sz w:val="20"/>
        </w:rPr>
        <w:t>Please attach supplementary sheets as necessary</w:t>
      </w:r>
      <w:r w:rsidR="00CE596F" w:rsidRPr="00157558">
        <w:rPr>
          <w:rFonts w:ascii="Arial" w:hAnsi="Arial"/>
          <w:b/>
          <w:sz w:val="20"/>
        </w:rPr>
        <w:t>.</w:t>
      </w:r>
    </w:p>
    <w:p w14:paraId="6858CC85" w14:textId="77777777" w:rsidR="00C5137A" w:rsidRPr="00157558" w:rsidRDefault="00C5137A" w:rsidP="00760037">
      <w:pPr>
        <w:jc w:val="left"/>
        <w:rPr>
          <w:i/>
          <w:sz w:val="16"/>
          <w:szCs w:val="16"/>
        </w:rPr>
      </w:pPr>
    </w:p>
    <w:p w14:paraId="31AAF218" w14:textId="77777777" w:rsidR="00C5137A" w:rsidRPr="00350A0A" w:rsidRDefault="00C5137A" w:rsidP="00760037">
      <w:pPr>
        <w:jc w:val="left"/>
        <w:rPr>
          <w:rFonts w:ascii="Arial Black" w:hAnsi="Arial Black"/>
        </w:rPr>
      </w:pPr>
      <w:r w:rsidRPr="00350A0A">
        <w:rPr>
          <w:rFonts w:ascii="Arial Black" w:hAnsi="Arial Black"/>
          <w:color w:val="000000"/>
        </w:rPr>
        <w:t>Personal</w:t>
      </w:r>
    </w:p>
    <w:p w14:paraId="06164C27" w14:textId="77777777" w:rsidR="00C5137A" w:rsidRPr="00350A0A" w:rsidRDefault="00C5137A" w:rsidP="00760037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 xml:space="preserve">(Please complete this section in </w:t>
      </w:r>
      <w:r w:rsidRPr="00A81794">
        <w:rPr>
          <w:rFonts w:ascii="Arial" w:hAnsi="Arial"/>
          <w:b/>
          <w:sz w:val="20"/>
        </w:rPr>
        <w:t>BLOCK CAPITALS</w:t>
      </w:r>
      <w:r w:rsidRPr="00350A0A">
        <w:rPr>
          <w:rFonts w:ascii="Arial" w:hAnsi="Arial"/>
          <w:sz w:val="20"/>
        </w:rPr>
        <w:t>)</w:t>
      </w:r>
    </w:p>
    <w:p w14:paraId="207427F2" w14:textId="77777777" w:rsidR="00C5137A" w:rsidRPr="00350A0A" w:rsidRDefault="00C5137A" w:rsidP="00760037">
      <w:pPr>
        <w:jc w:val="left"/>
        <w:rPr>
          <w:rFonts w:ascii="Arial" w:hAnsi="Arial"/>
          <w:sz w:val="16"/>
          <w:szCs w:val="16"/>
        </w:rPr>
      </w:pPr>
    </w:p>
    <w:p w14:paraId="232D3619" w14:textId="77777777" w:rsidR="00C5137A" w:rsidRPr="00350A0A" w:rsidRDefault="00C5137A" w:rsidP="00760037">
      <w:pPr>
        <w:jc w:val="left"/>
        <w:rPr>
          <w:rFonts w:ascii="Arial" w:hAnsi="Arial" w:cs="Arial"/>
          <w:sz w:val="20"/>
        </w:rPr>
      </w:pPr>
      <w:r w:rsidRPr="00350A0A">
        <w:rPr>
          <w:rFonts w:ascii="Arial" w:hAnsi="Arial" w:cs="Arial"/>
          <w:sz w:val="20"/>
        </w:rPr>
        <w:t>Surname:</w:t>
      </w:r>
      <w:r w:rsidRPr="00350A0A">
        <w:rPr>
          <w:rFonts w:ascii="Arial" w:hAnsi="Arial" w:cs="Arial"/>
          <w:sz w:val="20"/>
        </w:rPr>
        <w:tab/>
      </w:r>
      <w:r w:rsidRPr="00350A0A">
        <w:rPr>
          <w:rFonts w:ascii="Arial" w:hAnsi="Arial" w:cs="Arial"/>
          <w:sz w:val="20"/>
        </w:rPr>
        <w:tab/>
      </w:r>
      <w:r w:rsidRPr="00350A0A">
        <w:rPr>
          <w:rFonts w:ascii="Arial" w:hAnsi="Arial" w:cs="Arial"/>
          <w:sz w:val="20"/>
        </w:rPr>
        <w:tab/>
      </w:r>
      <w:r w:rsidRPr="00350A0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50A0A">
        <w:rPr>
          <w:rFonts w:ascii="Arial" w:hAnsi="Arial"/>
          <w:b/>
          <w:color w:val="000000"/>
          <w:sz w:val="20"/>
        </w:rPr>
        <w:t>___________________________________</w:t>
      </w:r>
    </w:p>
    <w:p w14:paraId="188125FD" w14:textId="77777777" w:rsidR="00C5137A" w:rsidRPr="00350A0A" w:rsidRDefault="00C5137A" w:rsidP="00760037">
      <w:pPr>
        <w:jc w:val="left"/>
        <w:rPr>
          <w:rFonts w:ascii="Arial" w:hAnsi="Arial" w:cs="Arial"/>
          <w:sz w:val="16"/>
          <w:szCs w:val="16"/>
        </w:rPr>
      </w:pPr>
    </w:p>
    <w:p w14:paraId="2D9B2AA3" w14:textId="77777777" w:rsidR="00C5137A" w:rsidRPr="00350A0A" w:rsidRDefault="00C5137A" w:rsidP="00760037">
      <w:pPr>
        <w:jc w:val="left"/>
        <w:rPr>
          <w:rFonts w:ascii="Arial" w:hAnsi="Arial" w:cs="Arial"/>
          <w:sz w:val="20"/>
        </w:rPr>
      </w:pPr>
      <w:r w:rsidRPr="00350A0A">
        <w:rPr>
          <w:rFonts w:ascii="Arial" w:hAnsi="Arial" w:cs="Arial"/>
          <w:sz w:val="20"/>
        </w:rPr>
        <w:t>First name</w:t>
      </w:r>
      <w:r w:rsidR="00157558">
        <w:rPr>
          <w:rFonts w:ascii="Arial" w:hAnsi="Arial" w:cs="Arial"/>
          <w:sz w:val="20"/>
        </w:rPr>
        <w:t>(s)</w:t>
      </w:r>
      <w:r w:rsidRPr="00350A0A">
        <w:rPr>
          <w:rFonts w:ascii="Arial" w:hAnsi="Arial" w:cs="Arial"/>
          <w:sz w:val="20"/>
        </w:rPr>
        <w:t>:</w:t>
      </w:r>
      <w:r w:rsidRPr="00350A0A">
        <w:rPr>
          <w:rFonts w:ascii="Arial" w:hAnsi="Arial" w:cs="Arial"/>
          <w:sz w:val="20"/>
        </w:rPr>
        <w:tab/>
      </w:r>
      <w:r w:rsidRPr="00350A0A">
        <w:rPr>
          <w:rFonts w:ascii="Arial" w:hAnsi="Arial" w:cs="Arial"/>
          <w:sz w:val="20"/>
        </w:rPr>
        <w:tab/>
      </w:r>
      <w:r w:rsidRPr="00350A0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50A0A">
        <w:rPr>
          <w:rFonts w:ascii="Arial" w:hAnsi="Arial"/>
          <w:b/>
          <w:color w:val="000000"/>
          <w:sz w:val="20"/>
        </w:rPr>
        <w:t>___________________________________</w:t>
      </w:r>
    </w:p>
    <w:p w14:paraId="34BF6CE2" w14:textId="77777777" w:rsidR="00C5137A" w:rsidRPr="00350A0A" w:rsidRDefault="00C5137A" w:rsidP="00760037">
      <w:pPr>
        <w:jc w:val="left"/>
        <w:rPr>
          <w:rFonts w:ascii="Arial" w:hAnsi="Arial" w:cs="Arial"/>
          <w:sz w:val="16"/>
          <w:szCs w:val="16"/>
        </w:rPr>
      </w:pPr>
    </w:p>
    <w:p w14:paraId="2EC0E063" w14:textId="77777777" w:rsidR="00C5137A" w:rsidRPr="00350A0A" w:rsidRDefault="00C5137A" w:rsidP="00760037">
      <w:pPr>
        <w:jc w:val="left"/>
        <w:rPr>
          <w:rFonts w:ascii="Arial" w:hAnsi="Arial" w:cs="Arial"/>
          <w:sz w:val="20"/>
        </w:rPr>
      </w:pPr>
      <w:r w:rsidRPr="00350A0A">
        <w:rPr>
          <w:rFonts w:ascii="Arial" w:hAnsi="Arial" w:cs="Arial"/>
          <w:sz w:val="20"/>
        </w:rPr>
        <w:t>Address:</w:t>
      </w:r>
      <w:r w:rsidRPr="00350A0A">
        <w:rPr>
          <w:rFonts w:ascii="Arial" w:hAnsi="Arial" w:cs="Arial"/>
          <w:sz w:val="20"/>
        </w:rPr>
        <w:tab/>
      </w:r>
      <w:r w:rsidRPr="00350A0A">
        <w:rPr>
          <w:rFonts w:ascii="Arial" w:hAnsi="Arial" w:cs="Arial"/>
          <w:sz w:val="20"/>
        </w:rPr>
        <w:tab/>
      </w:r>
      <w:r w:rsidRPr="00350A0A">
        <w:rPr>
          <w:rFonts w:ascii="Arial" w:hAnsi="Arial" w:cs="Arial"/>
          <w:sz w:val="20"/>
        </w:rPr>
        <w:tab/>
      </w:r>
      <w:r w:rsidRPr="00350A0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50A0A">
        <w:rPr>
          <w:rFonts w:ascii="Arial" w:hAnsi="Arial"/>
          <w:b/>
          <w:color w:val="000000"/>
          <w:sz w:val="20"/>
        </w:rPr>
        <w:t>___________________________________</w:t>
      </w:r>
    </w:p>
    <w:p w14:paraId="386CF7FA" w14:textId="77777777" w:rsidR="00157558" w:rsidRDefault="00157558" w:rsidP="00760037">
      <w:pPr>
        <w:jc w:val="left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ab/>
      </w:r>
    </w:p>
    <w:p w14:paraId="47720CA2" w14:textId="77777777" w:rsidR="00157558" w:rsidRPr="00350A0A" w:rsidRDefault="00157558" w:rsidP="00760037">
      <w:pPr>
        <w:jc w:val="left"/>
        <w:rPr>
          <w:rFonts w:ascii="Arial" w:hAnsi="Arial" w:cs="Arial"/>
          <w:sz w:val="20"/>
        </w:rPr>
      </w:pPr>
      <w:r>
        <w:rPr>
          <w:rFonts w:ascii="Arial" w:hAnsi="Arial"/>
          <w:b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ab/>
      </w:r>
      <w:r>
        <w:rPr>
          <w:rFonts w:ascii="Arial" w:hAnsi="Arial"/>
          <w:b/>
          <w:color w:val="000000"/>
          <w:sz w:val="20"/>
        </w:rPr>
        <w:tab/>
        <w:t>___________________________________</w:t>
      </w:r>
    </w:p>
    <w:p w14:paraId="7D5B8262" w14:textId="77777777" w:rsidR="00C5137A" w:rsidRPr="00350A0A" w:rsidRDefault="00C5137A" w:rsidP="00760037">
      <w:pPr>
        <w:jc w:val="left"/>
        <w:rPr>
          <w:rFonts w:ascii="Arial" w:hAnsi="Arial" w:cs="Arial"/>
          <w:sz w:val="16"/>
          <w:szCs w:val="16"/>
        </w:rPr>
      </w:pPr>
    </w:p>
    <w:p w14:paraId="3AA5DA25" w14:textId="77777777" w:rsidR="00C5137A" w:rsidRPr="00350A0A" w:rsidRDefault="00C5137A" w:rsidP="00760037">
      <w:pPr>
        <w:jc w:val="left"/>
        <w:rPr>
          <w:rFonts w:ascii="Arial" w:hAnsi="Arial" w:cs="Arial"/>
          <w:sz w:val="20"/>
        </w:rPr>
      </w:pPr>
      <w:r w:rsidRPr="00350A0A">
        <w:rPr>
          <w:rFonts w:ascii="Arial" w:hAnsi="Arial" w:cs="Arial"/>
          <w:sz w:val="20"/>
        </w:rPr>
        <w:t>Postcode:</w:t>
      </w:r>
      <w:r w:rsidRPr="00350A0A">
        <w:rPr>
          <w:rFonts w:ascii="Arial" w:hAnsi="Arial" w:cs="Arial"/>
          <w:sz w:val="20"/>
        </w:rPr>
        <w:tab/>
      </w:r>
      <w:r w:rsidRPr="00350A0A">
        <w:rPr>
          <w:rFonts w:ascii="Arial" w:hAnsi="Arial" w:cs="Arial"/>
          <w:sz w:val="20"/>
        </w:rPr>
        <w:tab/>
      </w:r>
      <w:r w:rsidRPr="00350A0A">
        <w:rPr>
          <w:rFonts w:ascii="Arial" w:hAnsi="Arial" w:cs="Arial"/>
          <w:sz w:val="20"/>
        </w:rPr>
        <w:tab/>
      </w:r>
      <w:r w:rsidRPr="00350A0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50A0A">
        <w:rPr>
          <w:rFonts w:ascii="Arial" w:hAnsi="Arial"/>
          <w:b/>
          <w:color w:val="000000"/>
          <w:sz w:val="20"/>
        </w:rPr>
        <w:t>___________________________________</w:t>
      </w:r>
    </w:p>
    <w:p w14:paraId="07AE90B1" w14:textId="77777777" w:rsidR="00C5137A" w:rsidRPr="00350A0A" w:rsidRDefault="00C5137A" w:rsidP="00760037">
      <w:pPr>
        <w:jc w:val="left"/>
        <w:rPr>
          <w:rFonts w:ascii="Arial" w:hAnsi="Arial" w:cs="Arial"/>
          <w:sz w:val="16"/>
          <w:szCs w:val="16"/>
        </w:rPr>
      </w:pPr>
    </w:p>
    <w:p w14:paraId="4EF18235" w14:textId="77777777" w:rsidR="00C5137A" w:rsidRPr="00350A0A" w:rsidRDefault="00C5137A" w:rsidP="00760037">
      <w:pPr>
        <w:jc w:val="left"/>
        <w:rPr>
          <w:rFonts w:ascii="Arial" w:hAnsi="Arial" w:cs="Arial"/>
          <w:sz w:val="20"/>
        </w:rPr>
      </w:pPr>
      <w:r w:rsidRPr="00350A0A">
        <w:rPr>
          <w:rFonts w:ascii="Arial" w:hAnsi="Arial" w:cs="Arial"/>
          <w:sz w:val="20"/>
        </w:rPr>
        <w:t>Home telephone number:</w:t>
      </w:r>
      <w:r w:rsidRPr="00350A0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50A0A">
        <w:rPr>
          <w:rFonts w:ascii="Arial" w:hAnsi="Arial"/>
          <w:b/>
          <w:sz w:val="20"/>
        </w:rPr>
        <w:t>___________________________________</w:t>
      </w:r>
    </w:p>
    <w:p w14:paraId="221D1607" w14:textId="77777777" w:rsidR="00C5137A" w:rsidRPr="00350A0A" w:rsidRDefault="00C5137A" w:rsidP="00760037">
      <w:pPr>
        <w:jc w:val="left"/>
        <w:rPr>
          <w:rFonts w:ascii="Arial" w:hAnsi="Arial" w:cs="Arial"/>
          <w:sz w:val="16"/>
          <w:szCs w:val="16"/>
        </w:rPr>
      </w:pPr>
    </w:p>
    <w:p w14:paraId="50E2DE2A" w14:textId="6BF954B3" w:rsidR="00C5137A" w:rsidRDefault="00C5137A" w:rsidP="00760037">
      <w:pPr>
        <w:jc w:val="left"/>
        <w:rPr>
          <w:rFonts w:ascii="Arial" w:hAnsi="Arial"/>
          <w:b/>
          <w:sz w:val="20"/>
        </w:rPr>
      </w:pPr>
      <w:r w:rsidRPr="00350A0A">
        <w:rPr>
          <w:rFonts w:ascii="Arial" w:hAnsi="Arial" w:cs="Arial"/>
          <w:sz w:val="20"/>
        </w:rPr>
        <w:t>Mobile telephone number:</w:t>
      </w:r>
      <w:r w:rsidRPr="00350A0A">
        <w:rPr>
          <w:rFonts w:ascii="Arial" w:hAnsi="Arial" w:cs="Arial"/>
          <w:sz w:val="20"/>
        </w:rPr>
        <w:tab/>
      </w:r>
      <w:r w:rsidRPr="00350A0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50A0A">
        <w:rPr>
          <w:rFonts w:ascii="Arial" w:hAnsi="Arial"/>
          <w:b/>
          <w:sz w:val="20"/>
        </w:rPr>
        <w:t>___________________________________</w:t>
      </w:r>
    </w:p>
    <w:p w14:paraId="57333968" w14:textId="632E37A6" w:rsidR="004C0F63" w:rsidRDefault="004C0F63" w:rsidP="00760037">
      <w:pPr>
        <w:jc w:val="left"/>
        <w:rPr>
          <w:rFonts w:ascii="Arial" w:hAnsi="Arial" w:cs="Arial"/>
          <w:sz w:val="20"/>
        </w:rPr>
      </w:pPr>
    </w:p>
    <w:p w14:paraId="7F19D895" w14:textId="4B4DB224" w:rsidR="004C0F63" w:rsidRPr="00350A0A" w:rsidRDefault="004C0F63" w:rsidP="00760037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 address:                   </w:t>
      </w:r>
      <w:bookmarkStart w:id="0" w:name="_GoBack"/>
      <w:bookmarkEnd w:id="0"/>
      <w:r w:rsidRPr="00350A0A">
        <w:rPr>
          <w:rFonts w:ascii="Arial" w:hAnsi="Arial" w:cs="Arial"/>
          <w:sz w:val="20"/>
        </w:rPr>
        <w:tab/>
      </w:r>
      <w:r w:rsidRPr="00350A0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50A0A">
        <w:rPr>
          <w:rFonts w:ascii="Arial" w:hAnsi="Arial"/>
          <w:b/>
          <w:sz w:val="20"/>
        </w:rPr>
        <w:t>___________________________________</w:t>
      </w:r>
    </w:p>
    <w:p w14:paraId="2A71C002" w14:textId="77777777" w:rsidR="00C5137A" w:rsidRPr="00350A0A" w:rsidRDefault="00C5137A" w:rsidP="00760037">
      <w:pPr>
        <w:jc w:val="left"/>
        <w:rPr>
          <w:rFonts w:ascii="Arial" w:hAnsi="Arial"/>
          <w:color w:val="000000"/>
          <w:sz w:val="20"/>
        </w:rPr>
      </w:pPr>
    </w:p>
    <w:p w14:paraId="68DFE2E4" w14:textId="77777777" w:rsidR="00D02251" w:rsidRDefault="00C5137A" w:rsidP="00760037">
      <w:pPr>
        <w:jc w:val="left"/>
        <w:rPr>
          <w:rFonts w:ascii="Arial" w:hAnsi="Arial"/>
          <w:color w:val="000000"/>
          <w:sz w:val="20"/>
        </w:rPr>
      </w:pPr>
      <w:r w:rsidRPr="00350A0A">
        <w:rPr>
          <w:rFonts w:ascii="Arial" w:hAnsi="Arial"/>
          <w:color w:val="000000"/>
          <w:sz w:val="20"/>
        </w:rPr>
        <w:t>Full Driving Licence:</w:t>
      </w: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b/>
          <w:color w:val="000000"/>
          <w:sz w:val="20"/>
        </w:rPr>
        <w:t>Yes / No</w:t>
      </w:r>
      <w:r w:rsidRPr="00350A0A">
        <w:rPr>
          <w:rFonts w:ascii="Arial" w:hAnsi="Arial"/>
          <w:color w:val="000000"/>
          <w:sz w:val="20"/>
        </w:rPr>
        <w:tab/>
      </w:r>
      <w:r w:rsidR="00D02251">
        <w:rPr>
          <w:rFonts w:ascii="Arial" w:hAnsi="Arial"/>
          <w:color w:val="000000"/>
          <w:sz w:val="20"/>
        </w:rPr>
        <w:t xml:space="preserve">Do you currently have use of a car: </w:t>
      </w:r>
      <w:r w:rsidR="00D02251" w:rsidRPr="00D02251">
        <w:rPr>
          <w:rFonts w:ascii="Arial" w:hAnsi="Arial"/>
          <w:b/>
          <w:color w:val="000000"/>
          <w:sz w:val="20"/>
        </w:rPr>
        <w:t>Yes / No</w:t>
      </w:r>
    </w:p>
    <w:p w14:paraId="701040AF" w14:textId="77777777" w:rsidR="00D02251" w:rsidRDefault="00D02251" w:rsidP="00760037">
      <w:pPr>
        <w:jc w:val="left"/>
        <w:rPr>
          <w:rFonts w:ascii="Arial" w:hAnsi="Arial"/>
          <w:color w:val="000000"/>
          <w:sz w:val="20"/>
        </w:rPr>
      </w:pPr>
    </w:p>
    <w:p w14:paraId="3A8E5D14" w14:textId="77777777" w:rsidR="00C5137A" w:rsidRPr="00350A0A" w:rsidRDefault="00C5137A" w:rsidP="00760037">
      <w:pPr>
        <w:jc w:val="left"/>
        <w:rPr>
          <w:rFonts w:ascii="Arial" w:hAnsi="Arial"/>
          <w:szCs w:val="24"/>
        </w:rPr>
      </w:pPr>
      <w:r w:rsidRPr="00350A0A">
        <w:rPr>
          <w:rFonts w:ascii="Arial" w:hAnsi="Arial"/>
          <w:color w:val="000000"/>
          <w:sz w:val="20"/>
        </w:rPr>
        <w:t>Endorsements:</w:t>
      </w: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b/>
          <w:color w:val="000000"/>
          <w:sz w:val="20"/>
        </w:rPr>
        <w:t>Yes / No</w:t>
      </w:r>
    </w:p>
    <w:p w14:paraId="0295AA80" w14:textId="77777777" w:rsidR="00C5137A" w:rsidRPr="00350A0A" w:rsidRDefault="00C5137A" w:rsidP="00D02251">
      <w:pPr>
        <w:jc w:val="left"/>
        <w:rPr>
          <w:rFonts w:ascii="Arial" w:hAnsi="Arial"/>
          <w:color w:val="000000"/>
          <w:sz w:val="16"/>
          <w:szCs w:val="16"/>
        </w:rPr>
      </w:pPr>
      <w:r w:rsidRPr="00350A0A">
        <w:rPr>
          <w:rFonts w:ascii="Arial" w:hAnsi="Arial"/>
          <w:color w:val="000000"/>
          <w:sz w:val="16"/>
          <w:szCs w:val="16"/>
        </w:rPr>
        <w:t>If YES, please give further details including dates:</w:t>
      </w:r>
    </w:p>
    <w:p w14:paraId="42BAA8FF" w14:textId="77777777" w:rsidR="00C5137A" w:rsidRPr="00350A0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</w:p>
    <w:p w14:paraId="0DF216D5" w14:textId="77777777" w:rsidR="00C5137A" w:rsidRPr="00350A0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  <w:r w:rsidRPr="00350A0A">
        <w:rPr>
          <w:rFonts w:ascii="Arial" w:hAnsi="Arial"/>
          <w:color w:val="000000"/>
          <w:sz w:val="16"/>
          <w:szCs w:val="16"/>
        </w:rPr>
        <w:t>_____________________________________________________________________________________________</w:t>
      </w:r>
    </w:p>
    <w:p w14:paraId="1B62ABD8" w14:textId="77777777" w:rsidR="00C5137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</w:p>
    <w:p w14:paraId="3367355E" w14:textId="77777777" w:rsidR="00157558" w:rsidRPr="00350A0A" w:rsidRDefault="00157558" w:rsidP="00760037">
      <w:pPr>
        <w:jc w:val="left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_____________________________________________________________________________________________</w:t>
      </w:r>
    </w:p>
    <w:p w14:paraId="19771DF5" w14:textId="77777777" w:rsidR="00157558" w:rsidRDefault="00157558" w:rsidP="00760037">
      <w:pPr>
        <w:jc w:val="left"/>
        <w:rPr>
          <w:rFonts w:ascii="Arial" w:hAnsi="Arial"/>
          <w:sz w:val="20"/>
        </w:rPr>
      </w:pPr>
    </w:p>
    <w:p w14:paraId="09C50C6F" w14:textId="77777777" w:rsidR="00C5137A" w:rsidRPr="00350A0A" w:rsidRDefault="00C5137A" w:rsidP="00760037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 xml:space="preserve">Are you involved in any activity which might limit your availability </w:t>
      </w:r>
      <w:r w:rsidR="007E3AF5">
        <w:rPr>
          <w:rFonts w:ascii="Arial" w:hAnsi="Arial"/>
          <w:sz w:val="20"/>
        </w:rPr>
        <w:t>for</w:t>
      </w:r>
      <w:r w:rsidRPr="00350A0A">
        <w:rPr>
          <w:rFonts w:ascii="Arial" w:hAnsi="Arial"/>
          <w:sz w:val="20"/>
        </w:rPr>
        <w:t xml:space="preserve"> work or your working hours</w:t>
      </w:r>
      <w:r w:rsidR="007E3AF5">
        <w:rPr>
          <w:rFonts w:ascii="Arial" w:hAnsi="Arial"/>
          <w:sz w:val="20"/>
        </w:rPr>
        <w:t>?</w:t>
      </w:r>
      <w:r w:rsidR="007E3AF5">
        <w:rPr>
          <w:rFonts w:ascii="Arial" w:hAnsi="Arial"/>
          <w:sz w:val="20"/>
        </w:rPr>
        <w:tab/>
      </w:r>
      <w:r w:rsidR="007E3AF5">
        <w:rPr>
          <w:rFonts w:ascii="Arial" w:hAnsi="Arial"/>
          <w:sz w:val="20"/>
        </w:rPr>
        <w:tab/>
      </w:r>
      <w:r w:rsidR="007E3AF5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b/>
          <w:color w:val="000000"/>
          <w:sz w:val="20"/>
        </w:rPr>
        <w:t>Yes / No</w:t>
      </w:r>
    </w:p>
    <w:p w14:paraId="677ABC4A" w14:textId="77777777" w:rsidR="00C5137A" w:rsidRPr="00350A0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</w:p>
    <w:p w14:paraId="6A964509" w14:textId="77777777" w:rsidR="00C5137A" w:rsidRPr="00350A0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  <w:r w:rsidRPr="00350A0A">
        <w:rPr>
          <w:rFonts w:ascii="Arial" w:hAnsi="Arial"/>
          <w:color w:val="000000"/>
          <w:sz w:val="16"/>
          <w:szCs w:val="16"/>
        </w:rPr>
        <w:t>If YES, please give full details:</w:t>
      </w:r>
    </w:p>
    <w:p w14:paraId="21E36887" w14:textId="77777777" w:rsidR="00723372" w:rsidRDefault="00C5137A" w:rsidP="00723372">
      <w:pPr>
        <w:jc w:val="left"/>
        <w:rPr>
          <w:rFonts w:ascii="Arial" w:hAnsi="Arial"/>
          <w:color w:val="000000"/>
          <w:sz w:val="16"/>
          <w:szCs w:val="16"/>
        </w:rPr>
      </w:pPr>
      <w:r w:rsidRPr="00350A0A">
        <w:rPr>
          <w:rFonts w:ascii="Arial" w:hAnsi="Arial"/>
          <w:color w:val="000000"/>
          <w:sz w:val="16"/>
          <w:szCs w:val="16"/>
        </w:rPr>
        <w:t xml:space="preserve"> _____________________________________________________________________________________________</w:t>
      </w:r>
    </w:p>
    <w:p w14:paraId="2C2DB8FE" w14:textId="77777777" w:rsidR="00723372" w:rsidRDefault="00723372" w:rsidP="00723372">
      <w:pPr>
        <w:jc w:val="left"/>
        <w:rPr>
          <w:rFonts w:ascii="Arial" w:hAnsi="Arial"/>
          <w:color w:val="000000"/>
          <w:sz w:val="16"/>
          <w:szCs w:val="16"/>
        </w:rPr>
      </w:pPr>
    </w:p>
    <w:p w14:paraId="711EB9B8" w14:textId="77777777" w:rsidR="00723372" w:rsidRDefault="00723372" w:rsidP="00760037">
      <w:pPr>
        <w:jc w:val="left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_____________________________________________________________________________________________</w:t>
      </w:r>
    </w:p>
    <w:p w14:paraId="42C7B2B1" w14:textId="77777777" w:rsidR="00C5137A" w:rsidRPr="00350A0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</w:p>
    <w:p w14:paraId="021F0B0B" w14:textId="77777777" w:rsidR="00C5137A" w:rsidRPr="00350A0A" w:rsidRDefault="00C5137A" w:rsidP="00760037">
      <w:pPr>
        <w:jc w:val="left"/>
        <w:rPr>
          <w:rFonts w:ascii="Arial" w:hAnsi="Arial"/>
          <w:color w:val="000000"/>
          <w:sz w:val="20"/>
        </w:rPr>
      </w:pPr>
      <w:r w:rsidRPr="00350A0A">
        <w:rPr>
          <w:rFonts w:ascii="Arial" w:hAnsi="Arial"/>
          <w:color w:val="000000"/>
          <w:sz w:val="20"/>
        </w:rPr>
        <w:t xml:space="preserve">Are you subject to any restrictions or covenants which might </w:t>
      </w:r>
      <w:r w:rsidRPr="00350A0A">
        <w:rPr>
          <w:rFonts w:ascii="Arial" w:hAnsi="Arial"/>
          <w:sz w:val="20"/>
        </w:rPr>
        <w:t>restrict your working activities?</w:t>
      </w:r>
    </w:p>
    <w:p w14:paraId="7BF75732" w14:textId="77777777" w:rsidR="00C5137A" w:rsidRPr="00350A0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b/>
          <w:color w:val="000000"/>
          <w:sz w:val="20"/>
        </w:rPr>
        <w:t>Yes / No</w:t>
      </w:r>
    </w:p>
    <w:p w14:paraId="5AD90DD4" w14:textId="77777777" w:rsidR="00C5137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  <w:r w:rsidRPr="00350A0A">
        <w:rPr>
          <w:rFonts w:ascii="Arial" w:hAnsi="Arial"/>
          <w:color w:val="000000"/>
          <w:sz w:val="16"/>
          <w:szCs w:val="16"/>
        </w:rPr>
        <w:t>If YES, please give full details:</w:t>
      </w:r>
    </w:p>
    <w:p w14:paraId="53F467BD" w14:textId="77777777" w:rsidR="00C5137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  <w:r w:rsidRPr="00350A0A">
        <w:rPr>
          <w:rFonts w:ascii="Arial" w:hAnsi="Arial"/>
          <w:color w:val="000000"/>
          <w:sz w:val="16"/>
          <w:szCs w:val="16"/>
        </w:rPr>
        <w:t xml:space="preserve"> _____________________________________________________________________________________________</w:t>
      </w:r>
    </w:p>
    <w:p w14:paraId="623CA2D0" w14:textId="77777777" w:rsidR="00723372" w:rsidRDefault="00723372" w:rsidP="00760037">
      <w:pPr>
        <w:jc w:val="left"/>
        <w:rPr>
          <w:rFonts w:ascii="Arial" w:hAnsi="Arial"/>
          <w:color w:val="000000"/>
          <w:sz w:val="16"/>
          <w:szCs w:val="16"/>
        </w:rPr>
      </w:pPr>
    </w:p>
    <w:p w14:paraId="4B3EE7A5" w14:textId="77777777" w:rsidR="00723372" w:rsidRPr="00350A0A" w:rsidRDefault="00723372" w:rsidP="00760037">
      <w:pPr>
        <w:jc w:val="left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_____________________________________________________________________________________________</w:t>
      </w:r>
    </w:p>
    <w:p w14:paraId="474975DD" w14:textId="77777777" w:rsidR="00723372" w:rsidRDefault="00723372" w:rsidP="00760037">
      <w:pPr>
        <w:jc w:val="left"/>
        <w:rPr>
          <w:rFonts w:ascii="Arial" w:hAnsi="Arial" w:cs="Arial"/>
          <w:sz w:val="20"/>
        </w:rPr>
      </w:pPr>
    </w:p>
    <w:p w14:paraId="683B7FB7" w14:textId="77777777" w:rsidR="00C5137A" w:rsidRPr="00350A0A" w:rsidRDefault="00C5137A" w:rsidP="00760037">
      <w:pPr>
        <w:jc w:val="left"/>
        <w:rPr>
          <w:rFonts w:ascii="Arial" w:hAnsi="Arial"/>
          <w:color w:val="000000"/>
          <w:sz w:val="20"/>
        </w:rPr>
      </w:pPr>
      <w:r w:rsidRPr="00350A0A">
        <w:rPr>
          <w:rFonts w:ascii="Arial" w:hAnsi="Arial" w:cs="Arial"/>
          <w:sz w:val="20"/>
        </w:rPr>
        <w:t>Have you any convictions</w:t>
      </w:r>
      <w:r>
        <w:rPr>
          <w:rFonts w:ascii="Arial" w:hAnsi="Arial" w:cs="Arial"/>
          <w:sz w:val="20"/>
        </w:rPr>
        <w:t xml:space="preserve"> (other than spent </w:t>
      </w:r>
      <w:r w:rsidRPr="00350A0A">
        <w:rPr>
          <w:rFonts w:ascii="Arial" w:hAnsi="Arial" w:cs="Arial"/>
          <w:sz w:val="20"/>
        </w:rPr>
        <w:t>convictions under the Rehabilitation of Offenders Act 1974</w:t>
      </w:r>
      <w:r>
        <w:rPr>
          <w:rFonts w:ascii="Arial" w:hAnsi="Arial" w:cs="Arial"/>
          <w:sz w:val="20"/>
        </w:rPr>
        <w:t>?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b/>
          <w:color w:val="000000"/>
          <w:sz w:val="20"/>
        </w:rPr>
        <w:t>Yes / No</w:t>
      </w:r>
    </w:p>
    <w:p w14:paraId="4D9F86EA" w14:textId="77777777" w:rsidR="00C5137A" w:rsidRPr="00350A0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</w:p>
    <w:p w14:paraId="7C07AD60" w14:textId="77777777" w:rsidR="00472063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  <w:r w:rsidRPr="00350A0A">
        <w:rPr>
          <w:rFonts w:ascii="Arial" w:hAnsi="Arial"/>
          <w:color w:val="000000"/>
          <w:sz w:val="16"/>
          <w:szCs w:val="16"/>
        </w:rPr>
        <w:t>If YES, please give full details:</w:t>
      </w:r>
    </w:p>
    <w:p w14:paraId="4D932B11" w14:textId="77777777" w:rsidR="00CE596F" w:rsidRDefault="00CE596F" w:rsidP="00760037">
      <w:pPr>
        <w:jc w:val="left"/>
        <w:rPr>
          <w:rFonts w:ascii="Arial" w:hAnsi="Arial"/>
          <w:color w:val="000000"/>
          <w:sz w:val="16"/>
          <w:szCs w:val="16"/>
        </w:rPr>
      </w:pPr>
    </w:p>
    <w:p w14:paraId="21E81A4C" w14:textId="77777777" w:rsidR="00C5137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  <w:r w:rsidRPr="00350A0A">
        <w:rPr>
          <w:rFonts w:ascii="Arial" w:hAnsi="Arial"/>
          <w:color w:val="000000"/>
          <w:sz w:val="16"/>
          <w:szCs w:val="16"/>
        </w:rPr>
        <w:t>_______________________________________________________________________</w:t>
      </w:r>
      <w:r>
        <w:rPr>
          <w:rFonts w:ascii="Arial" w:hAnsi="Arial"/>
          <w:color w:val="000000"/>
          <w:sz w:val="16"/>
          <w:szCs w:val="16"/>
        </w:rPr>
        <w:t>______________________</w:t>
      </w:r>
    </w:p>
    <w:p w14:paraId="60459765" w14:textId="77777777" w:rsidR="00723372" w:rsidRPr="00350A0A" w:rsidRDefault="00723372" w:rsidP="00760037">
      <w:pPr>
        <w:jc w:val="left"/>
        <w:rPr>
          <w:rFonts w:ascii="Arial" w:hAnsi="Arial"/>
          <w:color w:val="000000"/>
          <w:sz w:val="16"/>
          <w:szCs w:val="16"/>
        </w:rPr>
      </w:pPr>
    </w:p>
    <w:p w14:paraId="68CDE9F6" w14:textId="77777777" w:rsidR="00723372" w:rsidRPr="00350A0A" w:rsidRDefault="00723372" w:rsidP="00760037">
      <w:pPr>
        <w:jc w:val="left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_____________________________________________________________________________________________</w:t>
      </w:r>
    </w:p>
    <w:p w14:paraId="3E956E44" w14:textId="77777777" w:rsidR="00CD5CD2" w:rsidRPr="00CD5CD2" w:rsidRDefault="00C5137A" w:rsidP="00760037">
      <w:pPr>
        <w:jc w:val="left"/>
        <w:rPr>
          <w:rFonts w:ascii="Arial" w:hAnsi="Arial"/>
          <w:b/>
          <w:sz w:val="20"/>
        </w:rPr>
      </w:pPr>
      <w:r w:rsidRPr="00CD5CD2">
        <w:rPr>
          <w:rFonts w:ascii="Arial" w:hAnsi="Arial"/>
          <w:b/>
          <w:color w:val="000000"/>
          <w:sz w:val="20"/>
        </w:rPr>
        <w:t xml:space="preserve">If offered employment you will be required to complete a </w:t>
      </w:r>
      <w:r w:rsidRPr="00CD5CD2">
        <w:rPr>
          <w:rFonts w:ascii="Arial" w:hAnsi="Arial"/>
          <w:b/>
          <w:sz w:val="20"/>
        </w:rPr>
        <w:t xml:space="preserve">Medical Questionnaire. </w:t>
      </w:r>
    </w:p>
    <w:p w14:paraId="05B3EFC3" w14:textId="77777777" w:rsidR="00C5137A" w:rsidRPr="00350A0A" w:rsidRDefault="00C5137A" w:rsidP="00760037">
      <w:pPr>
        <w:jc w:val="left"/>
        <w:rPr>
          <w:rFonts w:ascii="Arial" w:hAnsi="Arial"/>
          <w:b/>
          <w:color w:val="000000"/>
          <w:sz w:val="20"/>
        </w:rPr>
      </w:pPr>
      <w:r w:rsidRPr="00350A0A">
        <w:rPr>
          <w:rFonts w:ascii="Arial" w:hAnsi="Arial"/>
          <w:color w:val="000000"/>
          <w:sz w:val="20"/>
        </w:rPr>
        <w:t xml:space="preserve">Are you </w:t>
      </w:r>
      <w:r w:rsidR="00CD5CD2">
        <w:rPr>
          <w:rFonts w:ascii="Arial" w:hAnsi="Arial"/>
          <w:color w:val="000000"/>
          <w:sz w:val="20"/>
        </w:rPr>
        <w:t>willing</w:t>
      </w:r>
      <w:r w:rsidRPr="00350A0A">
        <w:rPr>
          <w:rFonts w:ascii="Arial" w:hAnsi="Arial"/>
          <w:color w:val="000000"/>
          <w:sz w:val="20"/>
        </w:rPr>
        <w:t xml:space="preserve"> to undergo a medical examination before </w:t>
      </w:r>
      <w:r>
        <w:rPr>
          <w:rFonts w:ascii="Arial" w:hAnsi="Arial"/>
          <w:color w:val="000000"/>
          <w:sz w:val="20"/>
        </w:rPr>
        <w:t xml:space="preserve">starting </w:t>
      </w:r>
      <w:r w:rsidRPr="00350A0A">
        <w:rPr>
          <w:rFonts w:ascii="Arial" w:hAnsi="Arial"/>
          <w:color w:val="000000"/>
          <w:sz w:val="20"/>
        </w:rPr>
        <w:t>employment?</w:t>
      </w:r>
      <w:r w:rsidR="00CD5CD2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b/>
          <w:color w:val="000000"/>
          <w:sz w:val="20"/>
        </w:rPr>
        <w:t>Yes / No</w:t>
      </w:r>
    </w:p>
    <w:p w14:paraId="6301C323" w14:textId="77777777" w:rsidR="00C5137A" w:rsidRPr="00C5137A" w:rsidRDefault="00C5137A" w:rsidP="00760037">
      <w:pPr>
        <w:jc w:val="left"/>
        <w:rPr>
          <w:rFonts w:ascii="Arial" w:hAnsi="Arial"/>
          <w:sz w:val="16"/>
          <w:szCs w:val="16"/>
        </w:rPr>
      </w:pPr>
    </w:p>
    <w:p w14:paraId="55A7F180" w14:textId="77777777" w:rsidR="00C5137A" w:rsidRPr="00350A0A" w:rsidRDefault="00C5137A" w:rsidP="00760037">
      <w:pPr>
        <w:jc w:val="left"/>
        <w:rPr>
          <w:rFonts w:ascii="Arial" w:hAnsi="Arial"/>
          <w:color w:val="000000"/>
          <w:sz w:val="20"/>
        </w:rPr>
      </w:pPr>
      <w:r w:rsidRPr="00350A0A">
        <w:rPr>
          <w:rFonts w:ascii="Arial" w:hAnsi="Arial"/>
          <w:color w:val="000000"/>
          <w:sz w:val="20"/>
        </w:rPr>
        <w:t>Have you ever worked for this Company before?</w:t>
      </w:r>
      <w:r w:rsidRPr="00350A0A"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b/>
          <w:color w:val="000000"/>
          <w:sz w:val="20"/>
        </w:rPr>
        <w:t>Yes / No</w:t>
      </w:r>
    </w:p>
    <w:p w14:paraId="26E8A8E6" w14:textId="77777777" w:rsidR="00C5137A" w:rsidRPr="00350A0A" w:rsidRDefault="00C5137A" w:rsidP="00760037">
      <w:pPr>
        <w:jc w:val="left"/>
        <w:rPr>
          <w:rFonts w:ascii="Arial" w:hAnsi="Arial"/>
          <w:sz w:val="16"/>
          <w:szCs w:val="16"/>
        </w:rPr>
      </w:pPr>
    </w:p>
    <w:p w14:paraId="46A43A86" w14:textId="77777777" w:rsidR="00C5137A" w:rsidRPr="00350A0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  <w:r w:rsidRPr="00350A0A">
        <w:rPr>
          <w:rFonts w:ascii="Arial" w:hAnsi="Arial"/>
          <w:color w:val="000000"/>
          <w:sz w:val="16"/>
          <w:szCs w:val="16"/>
        </w:rPr>
        <w:t>If YES, please give full details:</w:t>
      </w:r>
    </w:p>
    <w:p w14:paraId="2565FEA6" w14:textId="77777777" w:rsidR="00C5137A" w:rsidRPr="00350A0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</w:p>
    <w:p w14:paraId="54E6E338" w14:textId="77777777" w:rsidR="00C5137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  <w:r w:rsidRPr="00350A0A">
        <w:rPr>
          <w:rFonts w:ascii="Arial" w:hAnsi="Arial"/>
          <w:color w:val="000000"/>
          <w:sz w:val="16"/>
          <w:szCs w:val="16"/>
        </w:rPr>
        <w:t>_____________________________________________________________________________________________</w:t>
      </w:r>
    </w:p>
    <w:p w14:paraId="38A7CF09" w14:textId="77777777" w:rsidR="006F0002" w:rsidRDefault="006F0002" w:rsidP="00760037">
      <w:pPr>
        <w:jc w:val="left"/>
        <w:rPr>
          <w:rFonts w:ascii="Arial" w:hAnsi="Arial"/>
          <w:color w:val="000000"/>
          <w:sz w:val="20"/>
        </w:rPr>
      </w:pPr>
    </w:p>
    <w:p w14:paraId="18BE5122" w14:textId="77777777" w:rsidR="00C5137A" w:rsidRPr="00350A0A" w:rsidRDefault="00C5137A" w:rsidP="00760037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color w:val="000000"/>
          <w:sz w:val="20"/>
        </w:rPr>
        <w:t xml:space="preserve">Have you applied for employment with this </w:t>
      </w:r>
      <w:r w:rsidR="00A81794">
        <w:rPr>
          <w:rFonts w:ascii="Arial" w:hAnsi="Arial"/>
          <w:color w:val="000000"/>
          <w:sz w:val="20"/>
        </w:rPr>
        <w:t xml:space="preserve">Company </w:t>
      </w:r>
      <w:r w:rsidRPr="00350A0A">
        <w:rPr>
          <w:rFonts w:ascii="Arial" w:hAnsi="Arial"/>
          <w:color w:val="000000"/>
          <w:sz w:val="20"/>
        </w:rPr>
        <w:t>before?</w:t>
      </w: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b/>
          <w:color w:val="000000"/>
          <w:sz w:val="20"/>
        </w:rPr>
        <w:t>Yes / No</w:t>
      </w:r>
    </w:p>
    <w:p w14:paraId="583B360E" w14:textId="77777777" w:rsidR="00C5137A" w:rsidRPr="00350A0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</w:p>
    <w:p w14:paraId="72959378" w14:textId="77777777" w:rsidR="00C5137A" w:rsidRPr="00350A0A" w:rsidRDefault="00C5137A" w:rsidP="00760037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color w:val="000000"/>
          <w:sz w:val="20"/>
        </w:rPr>
        <w:t xml:space="preserve">Do you need a work permit to take up employment in the </w:t>
      </w:r>
      <w:smartTag w:uri="urn:schemas-microsoft-com:office:smarttags" w:element="place">
        <w:smartTag w:uri="urn:schemas-microsoft-com:office:smarttags" w:element="country-region">
          <w:r w:rsidRPr="00350A0A">
            <w:rPr>
              <w:rFonts w:ascii="Arial" w:hAnsi="Arial"/>
              <w:color w:val="000000"/>
              <w:sz w:val="20"/>
            </w:rPr>
            <w:t>U.K.</w:t>
          </w:r>
        </w:smartTag>
      </w:smartTag>
      <w:r w:rsidRPr="00350A0A">
        <w:rPr>
          <w:rFonts w:ascii="Arial" w:hAnsi="Arial"/>
          <w:color w:val="000000"/>
          <w:sz w:val="20"/>
        </w:rPr>
        <w:t>?</w:t>
      </w:r>
      <w:r w:rsidRPr="00350A0A"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 w:rsidRPr="00350A0A">
        <w:rPr>
          <w:rFonts w:ascii="Arial" w:hAnsi="Arial"/>
          <w:b/>
          <w:color w:val="000000"/>
          <w:sz w:val="20"/>
        </w:rPr>
        <w:t>Yes / No</w:t>
      </w:r>
    </w:p>
    <w:p w14:paraId="6F47615F" w14:textId="77777777" w:rsidR="00C5137A" w:rsidRPr="00350A0A" w:rsidRDefault="00C5137A" w:rsidP="00760037">
      <w:pPr>
        <w:jc w:val="left"/>
        <w:rPr>
          <w:rFonts w:ascii="Arial" w:hAnsi="Arial"/>
          <w:color w:val="000000"/>
          <w:sz w:val="16"/>
          <w:szCs w:val="16"/>
        </w:rPr>
      </w:pPr>
    </w:p>
    <w:p w14:paraId="206F603E" w14:textId="77777777" w:rsidR="00C5137A" w:rsidRPr="00350A0A" w:rsidRDefault="00C5137A" w:rsidP="00760037">
      <w:pPr>
        <w:jc w:val="left"/>
        <w:rPr>
          <w:rFonts w:ascii="Arial Black" w:hAnsi="Arial Black"/>
        </w:rPr>
      </w:pPr>
      <w:r w:rsidRPr="00350A0A">
        <w:rPr>
          <w:rFonts w:ascii="Arial Black" w:hAnsi="Arial Black"/>
        </w:rPr>
        <w:t>Education</w:t>
      </w:r>
    </w:p>
    <w:p w14:paraId="6BCBDF32" w14:textId="77777777" w:rsidR="00C5137A" w:rsidRPr="00350A0A" w:rsidRDefault="00C5137A" w:rsidP="00760037">
      <w:pPr>
        <w:jc w:val="left"/>
        <w:rPr>
          <w:rFonts w:ascii="Arial" w:hAnsi="Arial"/>
        </w:rPr>
      </w:pPr>
    </w:p>
    <w:tbl>
      <w:tblPr>
        <w:tblW w:w="8222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93"/>
        <w:gridCol w:w="1134"/>
        <w:gridCol w:w="1134"/>
        <w:gridCol w:w="2961"/>
      </w:tblGrid>
      <w:tr w:rsidR="00C5137A" w:rsidRPr="00350A0A" w14:paraId="511D60EA" w14:textId="77777777">
        <w:tblPrEx>
          <w:tblCellMar>
            <w:top w:w="0" w:type="dxa"/>
            <w:bottom w:w="0" w:type="dxa"/>
          </w:tblCellMar>
        </w:tblPrEx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759B" w14:textId="77777777" w:rsidR="00C5137A" w:rsidRPr="00350A0A" w:rsidRDefault="00C5137A" w:rsidP="00F63B35">
            <w:pPr>
              <w:jc w:val="center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Schools attended since age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7947" w14:textId="77777777" w:rsidR="00C5137A" w:rsidRPr="00350A0A" w:rsidRDefault="00C5137A" w:rsidP="00F63B35">
            <w:pPr>
              <w:jc w:val="center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5495" w14:textId="77777777" w:rsidR="00C5137A" w:rsidRPr="00350A0A" w:rsidRDefault="00C5137A" w:rsidP="00F63B35">
            <w:pPr>
              <w:jc w:val="center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D663" w14:textId="77777777" w:rsidR="00C5137A" w:rsidRPr="00350A0A" w:rsidRDefault="00C5137A" w:rsidP="00F63B35">
            <w:pPr>
              <w:jc w:val="center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Examinations and Results</w:t>
            </w:r>
          </w:p>
        </w:tc>
      </w:tr>
      <w:tr w:rsidR="00C5137A" w:rsidRPr="00350A0A" w14:paraId="376BFB34" w14:textId="77777777" w:rsidTr="00F63B35">
        <w:tblPrEx>
          <w:tblCellMar>
            <w:top w:w="0" w:type="dxa"/>
            <w:bottom w:w="0" w:type="dxa"/>
          </w:tblCellMar>
        </w:tblPrEx>
        <w:trPr>
          <w:trHeight w:hRule="exact" w:val="3857"/>
        </w:trPr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1BDFC0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1B63B46D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5B0D6DD2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2D3B0248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4BD35AB3" w14:textId="77777777" w:rsidR="00C5137A" w:rsidRDefault="00C5137A" w:rsidP="00F63B35">
            <w:pPr>
              <w:jc w:val="center"/>
              <w:rPr>
                <w:rFonts w:ascii="Arial" w:hAnsi="Arial"/>
              </w:rPr>
            </w:pPr>
          </w:p>
          <w:p w14:paraId="064B5701" w14:textId="77777777" w:rsidR="00C468F6" w:rsidRDefault="00C468F6" w:rsidP="00F63B35">
            <w:pPr>
              <w:jc w:val="center"/>
              <w:rPr>
                <w:rFonts w:ascii="Arial" w:hAnsi="Arial"/>
              </w:rPr>
            </w:pPr>
          </w:p>
          <w:p w14:paraId="135569E7" w14:textId="77777777" w:rsidR="00C468F6" w:rsidRDefault="00C468F6" w:rsidP="00F63B35">
            <w:pPr>
              <w:jc w:val="center"/>
              <w:rPr>
                <w:rFonts w:ascii="Arial" w:hAnsi="Arial"/>
              </w:rPr>
            </w:pPr>
          </w:p>
          <w:p w14:paraId="4ECC80A9" w14:textId="77777777" w:rsidR="00C468F6" w:rsidRDefault="00C468F6" w:rsidP="00F63B35">
            <w:pPr>
              <w:jc w:val="center"/>
              <w:rPr>
                <w:rFonts w:ascii="Arial" w:hAnsi="Arial"/>
              </w:rPr>
            </w:pPr>
          </w:p>
          <w:p w14:paraId="1670A0A6" w14:textId="77777777" w:rsidR="00C468F6" w:rsidRDefault="00C468F6" w:rsidP="00F63B35">
            <w:pPr>
              <w:jc w:val="center"/>
              <w:rPr>
                <w:rFonts w:ascii="Arial" w:hAnsi="Arial"/>
              </w:rPr>
            </w:pPr>
          </w:p>
          <w:p w14:paraId="79CFBE31" w14:textId="77777777" w:rsidR="00C468F6" w:rsidRPr="00350A0A" w:rsidRDefault="00C468F6" w:rsidP="00F63B35">
            <w:pPr>
              <w:jc w:val="center"/>
              <w:rPr>
                <w:rFonts w:ascii="Arial" w:hAnsi="Arial"/>
              </w:rPr>
            </w:pPr>
          </w:p>
          <w:p w14:paraId="31C05F5A" w14:textId="77777777" w:rsidR="00C5137A" w:rsidRDefault="00C5137A" w:rsidP="00F63B35">
            <w:pPr>
              <w:jc w:val="center"/>
              <w:rPr>
                <w:rFonts w:ascii="Arial" w:hAnsi="Arial"/>
              </w:rPr>
            </w:pPr>
          </w:p>
          <w:p w14:paraId="3C16DBC8" w14:textId="77777777" w:rsidR="00C468F6" w:rsidRPr="00350A0A" w:rsidRDefault="00C468F6" w:rsidP="00F63B35">
            <w:pPr>
              <w:jc w:val="center"/>
              <w:rPr>
                <w:rFonts w:ascii="Arial" w:hAnsi="Arial"/>
              </w:rPr>
            </w:pPr>
          </w:p>
          <w:p w14:paraId="53FA6A90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48D6E729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E95B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FB439D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</w:tc>
        <w:tc>
          <w:tcPr>
            <w:tcW w:w="296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65DCC1A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</w:tc>
      </w:tr>
      <w:tr w:rsidR="00C5137A" w:rsidRPr="00350A0A" w14:paraId="7008E9BA" w14:textId="77777777">
        <w:tblPrEx>
          <w:tblCellMar>
            <w:top w:w="0" w:type="dxa"/>
            <w:bottom w:w="0" w:type="dxa"/>
          </w:tblCellMar>
        </w:tblPrEx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DA19" w14:textId="77777777" w:rsidR="00C5137A" w:rsidRPr="00350A0A" w:rsidRDefault="00C5137A" w:rsidP="00F63B35">
            <w:pPr>
              <w:jc w:val="center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College or Universi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D39E" w14:textId="77777777" w:rsidR="00C5137A" w:rsidRPr="00350A0A" w:rsidRDefault="00C5137A" w:rsidP="00F63B35">
            <w:pPr>
              <w:jc w:val="center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0267" w14:textId="77777777" w:rsidR="00C5137A" w:rsidRPr="00350A0A" w:rsidRDefault="00C5137A" w:rsidP="00F63B35">
            <w:pPr>
              <w:jc w:val="center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2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177D" w14:textId="77777777" w:rsidR="00C5137A" w:rsidRPr="00350A0A" w:rsidRDefault="00C5137A" w:rsidP="00F63B35">
            <w:pPr>
              <w:jc w:val="center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Courses and Results</w:t>
            </w:r>
          </w:p>
        </w:tc>
      </w:tr>
      <w:tr w:rsidR="00C5137A" w:rsidRPr="00350A0A" w14:paraId="4EA2AA46" w14:textId="77777777" w:rsidTr="00F63B35">
        <w:tblPrEx>
          <w:tblCellMar>
            <w:top w:w="0" w:type="dxa"/>
            <w:bottom w:w="0" w:type="dxa"/>
          </w:tblCellMar>
        </w:tblPrEx>
        <w:trPr>
          <w:trHeight w:hRule="exact" w:val="3731"/>
        </w:trPr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842D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6C0A72B5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67DF8B14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05E76BE4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1A22B357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4046DC35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797AC1A8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75643327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5961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9B9A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</w:tc>
        <w:tc>
          <w:tcPr>
            <w:tcW w:w="2961" w:type="dxa"/>
            <w:tcBorders>
              <w:left w:val="nil"/>
              <w:right w:val="single" w:sz="6" w:space="0" w:color="auto"/>
            </w:tcBorders>
          </w:tcPr>
          <w:p w14:paraId="710E5A14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</w:tc>
      </w:tr>
      <w:tr w:rsidR="00C5137A" w:rsidRPr="00350A0A" w14:paraId="1C262174" w14:textId="77777777">
        <w:tblPrEx>
          <w:tblCellMar>
            <w:top w:w="0" w:type="dxa"/>
            <w:bottom w:w="0" w:type="dxa"/>
          </w:tblCellMar>
        </w:tblPrEx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26C1" w14:textId="77777777" w:rsidR="00C5137A" w:rsidRPr="00350A0A" w:rsidRDefault="00C5137A" w:rsidP="00F63B35">
            <w:pPr>
              <w:jc w:val="center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Further Formal Trai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A676" w14:textId="77777777" w:rsidR="00C5137A" w:rsidRPr="00350A0A" w:rsidRDefault="00C5137A" w:rsidP="00F63B35">
            <w:pPr>
              <w:jc w:val="center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C95F" w14:textId="77777777" w:rsidR="00C5137A" w:rsidRPr="00350A0A" w:rsidRDefault="00C5137A" w:rsidP="00F63B35">
            <w:pPr>
              <w:jc w:val="center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To</w:t>
            </w:r>
          </w:p>
        </w:tc>
        <w:tc>
          <w:tcPr>
            <w:tcW w:w="2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8A0671" w14:textId="77777777" w:rsidR="00C5137A" w:rsidRPr="00350A0A" w:rsidRDefault="00C5137A" w:rsidP="00F63B35">
            <w:pPr>
              <w:jc w:val="center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Diploma/Qualification</w:t>
            </w:r>
          </w:p>
        </w:tc>
      </w:tr>
      <w:tr w:rsidR="00C5137A" w:rsidRPr="00350A0A" w14:paraId="4D2EF6A3" w14:textId="77777777" w:rsidTr="00F63B35">
        <w:tblPrEx>
          <w:tblCellMar>
            <w:top w:w="0" w:type="dxa"/>
            <w:bottom w:w="0" w:type="dxa"/>
          </w:tblCellMar>
        </w:tblPrEx>
        <w:trPr>
          <w:trHeight w:hRule="exact" w:val="3447"/>
        </w:trPr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111D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4B438BA8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79518B43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4858845F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06DB143F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1DA45F4C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45E8B91B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  <w:p w14:paraId="0C121A20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04E2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21FA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</w:tc>
        <w:tc>
          <w:tcPr>
            <w:tcW w:w="296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F153F6C" w14:textId="77777777" w:rsidR="00C5137A" w:rsidRPr="00350A0A" w:rsidRDefault="00C5137A" w:rsidP="00F63B35">
            <w:pPr>
              <w:jc w:val="center"/>
              <w:rPr>
                <w:rFonts w:ascii="Arial" w:hAnsi="Arial"/>
              </w:rPr>
            </w:pPr>
          </w:p>
        </w:tc>
      </w:tr>
    </w:tbl>
    <w:p w14:paraId="1DB8B457" w14:textId="77777777" w:rsidR="00CB1233" w:rsidRPr="00350A0A" w:rsidRDefault="00CB1233" w:rsidP="00760037">
      <w:pPr>
        <w:jc w:val="lef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E400C" w:rsidRPr="00C64085" w14:paraId="68A51104" w14:textId="77777777" w:rsidTr="00C64085">
        <w:tc>
          <w:tcPr>
            <w:tcW w:w="8528" w:type="dxa"/>
            <w:shd w:val="clear" w:color="auto" w:fill="auto"/>
          </w:tcPr>
          <w:p w14:paraId="51EB4160" w14:textId="77777777" w:rsidR="00BE400C" w:rsidRPr="00C64085" w:rsidRDefault="00BE400C" w:rsidP="00C64085">
            <w:pPr>
              <w:jc w:val="left"/>
              <w:rPr>
                <w:rFonts w:ascii="Arial" w:hAnsi="Arial"/>
                <w:sz w:val="22"/>
                <w:szCs w:val="22"/>
              </w:rPr>
            </w:pPr>
            <w:r w:rsidRPr="00C64085">
              <w:rPr>
                <w:rFonts w:ascii="Arial" w:hAnsi="Arial"/>
                <w:sz w:val="22"/>
                <w:szCs w:val="22"/>
              </w:rPr>
              <w:t>Please give details of your membership of any technical or professional associations:</w:t>
            </w:r>
          </w:p>
          <w:p w14:paraId="4937DC90" w14:textId="77777777" w:rsidR="00BE400C" w:rsidRPr="00C64085" w:rsidRDefault="00BE400C" w:rsidP="00C64085">
            <w:pPr>
              <w:jc w:val="left"/>
              <w:rPr>
                <w:rFonts w:ascii="Arial" w:hAnsi="Arial"/>
                <w:sz w:val="20"/>
              </w:rPr>
            </w:pPr>
          </w:p>
          <w:p w14:paraId="7F154E3C" w14:textId="77777777" w:rsidR="00BE400C" w:rsidRPr="00C64085" w:rsidRDefault="00BE400C" w:rsidP="00C64085">
            <w:pPr>
              <w:jc w:val="left"/>
              <w:rPr>
                <w:rFonts w:ascii="Arial" w:hAnsi="Arial"/>
                <w:sz w:val="20"/>
              </w:rPr>
            </w:pPr>
          </w:p>
          <w:p w14:paraId="6F675066" w14:textId="77777777" w:rsidR="00BE400C" w:rsidRPr="00C64085" w:rsidRDefault="00BE400C" w:rsidP="00C64085">
            <w:pPr>
              <w:jc w:val="left"/>
              <w:rPr>
                <w:rFonts w:ascii="Arial" w:hAnsi="Arial"/>
                <w:sz w:val="20"/>
              </w:rPr>
            </w:pPr>
          </w:p>
          <w:p w14:paraId="69845BF4" w14:textId="77777777" w:rsidR="00BE400C" w:rsidRPr="00C64085" w:rsidRDefault="00BE400C" w:rsidP="00C64085">
            <w:pPr>
              <w:jc w:val="left"/>
              <w:rPr>
                <w:rFonts w:ascii="Arial" w:hAnsi="Arial"/>
                <w:sz w:val="20"/>
              </w:rPr>
            </w:pPr>
          </w:p>
          <w:p w14:paraId="15C88612" w14:textId="77777777" w:rsidR="00BE400C" w:rsidRPr="00C64085" w:rsidRDefault="00BE400C" w:rsidP="00C64085">
            <w:pPr>
              <w:jc w:val="left"/>
              <w:rPr>
                <w:rFonts w:ascii="Arial" w:hAnsi="Arial"/>
                <w:sz w:val="20"/>
              </w:rPr>
            </w:pPr>
          </w:p>
          <w:p w14:paraId="48CC1FA1" w14:textId="77777777" w:rsidR="00BE400C" w:rsidRPr="00C64085" w:rsidRDefault="00BE400C" w:rsidP="00C64085">
            <w:pPr>
              <w:jc w:val="left"/>
              <w:rPr>
                <w:rFonts w:ascii="Arial" w:hAnsi="Arial"/>
                <w:sz w:val="20"/>
              </w:rPr>
            </w:pPr>
          </w:p>
          <w:p w14:paraId="59E63B14" w14:textId="77777777" w:rsidR="00BE400C" w:rsidRPr="00C64085" w:rsidRDefault="00BE400C" w:rsidP="00C64085">
            <w:pPr>
              <w:jc w:val="left"/>
              <w:rPr>
                <w:rFonts w:ascii="Arial" w:hAnsi="Arial"/>
                <w:sz w:val="20"/>
              </w:rPr>
            </w:pPr>
          </w:p>
          <w:p w14:paraId="70755511" w14:textId="77777777" w:rsidR="00BE400C" w:rsidRPr="00C64085" w:rsidRDefault="00BE400C" w:rsidP="00C64085">
            <w:pPr>
              <w:jc w:val="left"/>
              <w:rPr>
                <w:rFonts w:ascii="Arial" w:hAnsi="Arial"/>
                <w:sz w:val="20"/>
              </w:rPr>
            </w:pPr>
          </w:p>
          <w:p w14:paraId="604D4F1B" w14:textId="77777777" w:rsidR="00BE400C" w:rsidRPr="00C64085" w:rsidRDefault="00BE400C" w:rsidP="00C64085">
            <w:pPr>
              <w:jc w:val="left"/>
              <w:rPr>
                <w:rFonts w:ascii="Arial" w:hAnsi="Arial"/>
                <w:sz w:val="20"/>
              </w:rPr>
            </w:pPr>
          </w:p>
          <w:p w14:paraId="10E0A83C" w14:textId="77777777" w:rsidR="00BE400C" w:rsidRPr="00C64085" w:rsidRDefault="00BE400C" w:rsidP="00C64085">
            <w:pPr>
              <w:jc w:val="left"/>
              <w:rPr>
                <w:rFonts w:ascii="Arial" w:hAnsi="Arial"/>
                <w:sz w:val="20"/>
              </w:rPr>
            </w:pPr>
          </w:p>
          <w:p w14:paraId="15A2CF14" w14:textId="77777777" w:rsidR="00BE400C" w:rsidRPr="00C64085" w:rsidRDefault="00BE400C" w:rsidP="00C64085">
            <w:pPr>
              <w:jc w:val="left"/>
              <w:rPr>
                <w:rFonts w:ascii="Arial" w:hAnsi="Arial"/>
                <w:sz w:val="20"/>
              </w:rPr>
            </w:pPr>
          </w:p>
          <w:p w14:paraId="21EEFE78" w14:textId="77777777" w:rsidR="00BE400C" w:rsidRPr="00C64085" w:rsidRDefault="00BE400C" w:rsidP="00C64085">
            <w:pPr>
              <w:jc w:val="left"/>
              <w:rPr>
                <w:rFonts w:ascii="Arial" w:hAnsi="Arial"/>
                <w:sz w:val="20"/>
              </w:rPr>
            </w:pPr>
          </w:p>
        </w:tc>
      </w:tr>
    </w:tbl>
    <w:p w14:paraId="1F8AB4FA" w14:textId="77777777" w:rsidR="00BE400C" w:rsidRPr="00350A0A" w:rsidRDefault="00BE400C" w:rsidP="00760037">
      <w:pPr>
        <w:jc w:val="left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F63B35" w:rsidRPr="00C64085" w14:paraId="3D1E00B3" w14:textId="77777777" w:rsidTr="00C64085">
        <w:trPr>
          <w:trHeight w:val="409"/>
        </w:trPr>
        <w:tc>
          <w:tcPr>
            <w:tcW w:w="8528" w:type="dxa"/>
            <w:shd w:val="clear" w:color="auto" w:fill="auto"/>
          </w:tcPr>
          <w:p w14:paraId="274D8B3A" w14:textId="77777777" w:rsidR="00F63B35" w:rsidRPr="00C64085" w:rsidRDefault="00F63B35" w:rsidP="00C64085">
            <w:pPr>
              <w:jc w:val="left"/>
              <w:rPr>
                <w:rFonts w:ascii="Arial" w:hAnsi="Arial" w:cs="Arial"/>
                <w:szCs w:val="24"/>
              </w:rPr>
            </w:pPr>
            <w:r w:rsidRPr="00C64085">
              <w:rPr>
                <w:rFonts w:ascii="Arial" w:hAnsi="Arial" w:cs="Arial"/>
                <w:sz w:val="22"/>
                <w:szCs w:val="22"/>
              </w:rPr>
              <w:t xml:space="preserve">Please list any </w:t>
            </w:r>
            <w:proofErr w:type="gramStart"/>
            <w:r w:rsidRPr="00C64085">
              <w:rPr>
                <w:rFonts w:ascii="Arial" w:hAnsi="Arial" w:cs="Arial"/>
                <w:sz w:val="22"/>
                <w:szCs w:val="22"/>
              </w:rPr>
              <w:t>work related</w:t>
            </w:r>
            <w:proofErr w:type="gramEnd"/>
            <w:r w:rsidRPr="00C64085">
              <w:rPr>
                <w:rFonts w:ascii="Arial" w:hAnsi="Arial" w:cs="Arial"/>
                <w:sz w:val="22"/>
                <w:szCs w:val="22"/>
              </w:rPr>
              <w:t xml:space="preserve"> training certificates that you have with dates</w:t>
            </w:r>
            <w:r w:rsidRPr="00C64085">
              <w:rPr>
                <w:rFonts w:ascii="Arial" w:hAnsi="Arial" w:cs="Arial"/>
                <w:szCs w:val="24"/>
              </w:rPr>
              <w:t>:</w:t>
            </w:r>
          </w:p>
          <w:p w14:paraId="64E2F095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</w:p>
          <w:p w14:paraId="71346D07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</w:p>
          <w:p w14:paraId="03478AC6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</w:p>
          <w:p w14:paraId="6AA390B0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</w:p>
          <w:p w14:paraId="1FF2AA13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</w:p>
          <w:p w14:paraId="3B73683B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</w:p>
          <w:p w14:paraId="5572644B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</w:p>
          <w:p w14:paraId="207E6851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</w:p>
          <w:p w14:paraId="2C74A173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</w:p>
          <w:p w14:paraId="11629132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</w:p>
          <w:p w14:paraId="0D68EB88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</w:p>
          <w:p w14:paraId="0D207502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</w:p>
          <w:p w14:paraId="313594D6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</w:p>
          <w:p w14:paraId="6F9B97AD" w14:textId="77777777" w:rsidR="00BE400C" w:rsidRPr="00C64085" w:rsidRDefault="00BE400C" w:rsidP="00C64085">
            <w:pPr>
              <w:jc w:val="left"/>
              <w:rPr>
                <w:rFonts w:ascii="Arial Black" w:hAnsi="Arial Black"/>
              </w:rPr>
            </w:pPr>
          </w:p>
          <w:p w14:paraId="3F16C20E" w14:textId="77777777" w:rsidR="00BE400C" w:rsidRPr="00C64085" w:rsidRDefault="00BE400C" w:rsidP="00C64085">
            <w:pPr>
              <w:jc w:val="left"/>
              <w:rPr>
                <w:rFonts w:ascii="Arial Black" w:hAnsi="Arial Black"/>
              </w:rPr>
            </w:pPr>
          </w:p>
          <w:p w14:paraId="671F76D0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</w:p>
        </w:tc>
      </w:tr>
    </w:tbl>
    <w:p w14:paraId="430DA586" w14:textId="77777777" w:rsidR="00F63B35" w:rsidRPr="00F63B35" w:rsidRDefault="00F63B35" w:rsidP="00F63B35">
      <w:pPr>
        <w:jc w:val="left"/>
        <w:rPr>
          <w:rFonts w:ascii="Arial Black" w:hAnsi="Arial Black"/>
        </w:rPr>
      </w:pPr>
    </w:p>
    <w:p w14:paraId="7D93DEFE" w14:textId="77777777" w:rsidR="00525316" w:rsidRPr="00350A0A" w:rsidRDefault="00525316" w:rsidP="00525316">
      <w:pPr>
        <w:jc w:val="left"/>
        <w:rPr>
          <w:rFonts w:ascii="Arial Black" w:hAnsi="Arial Black"/>
        </w:rPr>
      </w:pPr>
      <w:r w:rsidRPr="00350A0A">
        <w:rPr>
          <w:rFonts w:ascii="Arial Black" w:hAnsi="Arial Black"/>
        </w:rPr>
        <w:t>Present or Last Employer</w:t>
      </w:r>
    </w:p>
    <w:p w14:paraId="2CDEA3E5" w14:textId="77777777" w:rsidR="00525316" w:rsidRPr="00350A0A" w:rsidRDefault="00525316" w:rsidP="00525316">
      <w:pPr>
        <w:jc w:val="left"/>
        <w:rPr>
          <w:rFonts w:ascii="Arial" w:hAnsi="Arial"/>
        </w:rPr>
      </w:pPr>
    </w:p>
    <w:p w14:paraId="74425823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>Are you currently employed?</w:t>
      </w:r>
      <w:r w:rsidRPr="00350A0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b/>
          <w:sz w:val="20"/>
        </w:rPr>
        <w:t>Yes / No</w:t>
      </w:r>
    </w:p>
    <w:p w14:paraId="303C2FA7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</w:p>
    <w:p w14:paraId="0FFCD3BE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f present/</w:t>
      </w:r>
      <w:r w:rsidRPr="00350A0A">
        <w:rPr>
          <w:rFonts w:ascii="Arial" w:hAnsi="Arial"/>
          <w:sz w:val="20"/>
        </w:rPr>
        <w:t>last employer:</w:t>
      </w:r>
      <w:r w:rsidRPr="00350A0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>___________________________________</w:t>
      </w:r>
    </w:p>
    <w:p w14:paraId="7153CABB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</w:p>
    <w:p w14:paraId="3695564E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>Address:</w:t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>___________________________________</w:t>
      </w:r>
    </w:p>
    <w:p w14:paraId="1A1CB73E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</w:p>
    <w:p w14:paraId="5AAE953F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>____________________</w:t>
      </w:r>
      <w:r>
        <w:rPr>
          <w:rFonts w:ascii="Arial" w:hAnsi="Arial"/>
          <w:sz w:val="20"/>
        </w:rPr>
        <w:t>______</w:t>
      </w:r>
      <w:r w:rsidRPr="00350A0A">
        <w:rPr>
          <w:rFonts w:ascii="Arial" w:hAnsi="Arial"/>
          <w:sz w:val="20"/>
        </w:rPr>
        <w:t>_________</w:t>
      </w:r>
    </w:p>
    <w:p w14:paraId="76A075EA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</w:p>
    <w:p w14:paraId="04D87EA8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>Telephone number:</w:t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>___________________________________</w:t>
      </w:r>
    </w:p>
    <w:p w14:paraId="007FB532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</w:p>
    <w:p w14:paraId="3E57018D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>Nature of business:</w:t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>___________________________________</w:t>
      </w:r>
    </w:p>
    <w:p w14:paraId="2AE35584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</w:p>
    <w:p w14:paraId="6E547F58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>Job title &amp; brief description of duties:</w:t>
      </w:r>
      <w:r w:rsidRPr="00350A0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>___________________________________</w:t>
      </w:r>
    </w:p>
    <w:p w14:paraId="3AA63D5E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</w:p>
    <w:p w14:paraId="168D164B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  <w:t>___________________________________</w:t>
      </w:r>
    </w:p>
    <w:p w14:paraId="3D9CF83D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</w:p>
    <w:p w14:paraId="49EC1074" w14:textId="77777777" w:rsidR="00525316" w:rsidRDefault="00525316" w:rsidP="00525316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>Reason for leaving:</w:t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  <w:t>___________________________________</w:t>
      </w:r>
    </w:p>
    <w:p w14:paraId="0040193F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</w:p>
    <w:p w14:paraId="361536F7" w14:textId="77777777" w:rsidR="00525316" w:rsidRPr="00350A0A" w:rsidRDefault="00525316" w:rsidP="00525316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>Length of servic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  <w:t>From: ____________</w:t>
      </w:r>
      <w:r w:rsidRPr="00350A0A">
        <w:rPr>
          <w:rFonts w:ascii="Arial" w:hAnsi="Arial"/>
          <w:sz w:val="20"/>
        </w:rPr>
        <w:tab/>
        <w:t>To: _____________</w:t>
      </w:r>
    </w:p>
    <w:p w14:paraId="66EA7A98" w14:textId="77777777" w:rsidR="00525316" w:rsidRDefault="00525316" w:rsidP="00525316">
      <w:pPr>
        <w:spacing w:before="40"/>
        <w:jc w:val="left"/>
        <w:rPr>
          <w:rFonts w:ascii="Arial Black" w:hAnsi="Arial Black"/>
        </w:rPr>
      </w:pPr>
    </w:p>
    <w:p w14:paraId="4C6E11C7" w14:textId="77777777" w:rsidR="00DF282E" w:rsidRPr="00F63B35" w:rsidRDefault="00DF282E" w:rsidP="00DF282E">
      <w:pPr>
        <w:pBdr>
          <w:bottom w:val="single" w:sz="12" w:space="1" w:color="auto"/>
        </w:pBdr>
        <w:spacing w:before="40"/>
        <w:jc w:val="left"/>
        <w:rPr>
          <w:rFonts w:ascii="Arial" w:hAnsi="Arial" w:cs="Arial"/>
          <w:sz w:val="22"/>
          <w:szCs w:val="22"/>
        </w:rPr>
      </w:pPr>
      <w:r w:rsidRPr="00F63B35">
        <w:rPr>
          <w:rFonts w:ascii="Arial" w:hAnsi="Arial" w:cs="Arial"/>
          <w:sz w:val="22"/>
          <w:szCs w:val="22"/>
        </w:rPr>
        <w:t>How much notice are you required to give to your current employer?</w:t>
      </w:r>
    </w:p>
    <w:p w14:paraId="35ACE319" w14:textId="77777777" w:rsidR="00B47D81" w:rsidRDefault="00B47D81" w:rsidP="00DF282E">
      <w:pPr>
        <w:spacing w:before="40"/>
        <w:jc w:val="left"/>
        <w:rPr>
          <w:rFonts w:ascii="Arial Black" w:hAnsi="Arial Black"/>
        </w:rPr>
      </w:pPr>
    </w:p>
    <w:p w14:paraId="44910DD3" w14:textId="77777777" w:rsidR="00EE1EB3" w:rsidRDefault="00EE1EB3" w:rsidP="00EE1EB3">
      <w:pPr>
        <w:rPr>
          <w:rFonts w:ascii="Arial Black" w:hAnsi="Arial Black"/>
          <w:b/>
          <w:szCs w:val="24"/>
        </w:rPr>
      </w:pPr>
      <w:r w:rsidRPr="008125CC">
        <w:rPr>
          <w:rFonts w:ascii="Arial Black" w:hAnsi="Arial Black"/>
          <w:b/>
          <w:szCs w:val="24"/>
        </w:rPr>
        <w:t>Employment History</w:t>
      </w:r>
    </w:p>
    <w:p w14:paraId="0BCC2608" w14:textId="77777777" w:rsidR="00EE1EB3" w:rsidRDefault="00EE1EB3" w:rsidP="00EE1EB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gives details of your past employment (excluding your present or last employer), stating the most recent fir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1220"/>
        <w:gridCol w:w="2715"/>
        <w:gridCol w:w="2119"/>
      </w:tblGrid>
      <w:tr w:rsidR="00EE1EB3" w:rsidRPr="008125CC" w14:paraId="1A4451F8" w14:textId="77777777" w:rsidTr="004B4B78">
        <w:tc>
          <w:tcPr>
            <w:tcW w:w="4077" w:type="dxa"/>
            <w:shd w:val="clear" w:color="auto" w:fill="auto"/>
          </w:tcPr>
          <w:p w14:paraId="31DBB43C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b/>
              </w:rPr>
            </w:pPr>
            <w:r w:rsidRPr="004B4B78">
              <w:rPr>
                <w:rFonts w:ascii="Arial" w:hAnsi="Arial" w:cs="Arial"/>
                <w:b/>
              </w:rPr>
              <w:t>Name &amp; Address of Employer</w:t>
            </w:r>
          </w:p>
        </w:tc>
        <w:tc>
          <w:tcPr>
            <w:tcW w:w="1701" w:type="dxa"/>
            <w:shd w:val="clear" w:color="auto" w:fill="auto"/>
          </w:tcPr>
          <w:p w14:paraId="549E2588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b/>
              </w:rPr>
            </w:pPr>
            <w:r w:rsidRPr="004B4B78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4852" w:type="dxa"/>
            <w:shd w:val="clear" w:color="auto" w:fill="auto"/>
          </w:tcPr>
          <w:p w14:paraId="5212B409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b/>
              </w:rPr>
            </w:pPr>
            <w:r w:rsidRPr="004B4B78">
              <w:rPr>
                <w:rFonts w:ascii="Arial" w:hAnsi="Arial" w:cs="Arial"/>
                <w:b/>
              </w:rPr>
              <w:t>Position held &amp; main duties</w:t>
            </w:r>
          </w:p>
        </w:tc>
        <w:tc>
          <w:tcPr>
            <w:tcW w:w="3544" w:type="dxa"/>
            <w:shd w:val="clear" w:color="auto" w:fill="auto"/>
          </w:tcPr>
          <w:p w14:paraId="3291B11C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b/>
              </w:rPr>
            </w:pPr>
            <w:r w:rsidRPr="004B4B78">
              <w:rPr>
                <w:rFonts w:ascii="Arial" w:hAnsi="Arial" w:cs="Arial"/>
                <w:b/>
              </w:rPr>
              <w:t>Reason for leaving</w:t>
            </w:r>
          </w:p>
        </w:tc>
      </w:tr>
      <w:tr w:rsidR="00EE1EB3" w14:paraId="4D0A5136" w14:textId="77777777" w:rsidTr="004B4B78">
        <w:tc>
          <w:tcPr>
            <w:tcW w:w="4077" w:type="dxa"/>
            <w:shd w:val="clear" w:color="auto" w:fill="auto"/>
          </w:tcPr>
          <w:p w14:paraId="4A0965EB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597C581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A80DD9A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CC21A77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D7DFF94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5C29B05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5C1E8E2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B0FE650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C037E74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D16F77E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5215DF7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C1E8141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951811D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6D321F5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CCA878D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0BEF400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8A3A4A6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8F06FDC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B0038EA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2945BBA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08FA5A5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1D271D3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165960D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13A47DE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3E3CCA4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52E83DF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485E91D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04CD4FA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E9353AF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4FE4ABF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A866A0F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19FB835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76AC5A3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62CC5C5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EAC0251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7E198B2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4ABB224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9DDE1E1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02F1D34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A800AAA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D25ED22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306EEDF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C06995B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43628AE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CC34EEA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BB72738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C6882BC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06C35A5" w14:textId="77777777" w:rsidR="00EE1EB3" w:rsidRPr="004B4B78" w:rsidRDefault="00EE1EB3" w:rsidP="00EE1EB3">
            <w:pPr>
              <w:rPr>
                <w:rFonts w:ascii="Arial" w:hAnsi="Arial" w:cs="Arial"/>
                <w:szCs w:val="24"/>
              </w:rPr>
            </w:pPr>
          </w:p>
          <w:p w14:paraId="0252E27F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0C7D6D0" w14:textId="77777777" w:rsidR="00EE1EB3" w:rsidRPr="004B4B78" w:rsidRDefault="00EE1EB3" w:rsidP="004B4B78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88B7A4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10F9E366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D958B35" w14:textId="77777777" w:rsidR="00EE1EB3" w:rsidRPr="004B4B78" w:rsidRDefault="00EE1EB3" w:rsidP="004B4B7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FDA601B" w14:textId="77777777" w:rsidR="00B47D81" w:rsidRPr="00DF282E" w:rsidRDefault="00B47D81" w:rsidP="00DF282E">
      <w:pPr>
        <w:spacing w:before="40"/>
        <w:jc w:val="left"/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F63B35" w:rsidRPr="00C64085" w14:paraId="2831C8B8" w14:textId="77777777" w:rsidTr="00C64085">
        <w:tc>
          <w:tcPr>
            <w:tcW w:w="8528" w:type="dxa"/>
            <w:shd w:val="clear" w:color="auto" w:fill="auto"/>
          </w:tcPr>
          <w:p w14:paraId="17A5BD55" w14:textId="77777777" w:rsidR="00F63B35" w:rsidRPr="00C64085" w:rsidRDefault="00F63B35" w:rsidP="00C64085">
            <w:pPr>
              <w:spacing w:before="40"/>
              <w:jc w:val="left"/>
              <w:rPr>
                <w:rFonts w:ascii="Arial Black" w:hAnsi="Arial Black"/>
              </w:rPr>
            </w:pPr>
            <w:r w:rsidRPr="00C64085">
              <w:rPr>
                <w:rFonts w:ascii="Arial Black" w:hAnsi="Arial Black"/>
              </w:rPr>
              <w:t>Interests, Achievements, and Leisure Activities</w:t>
            </w:r>
          </w:p>
          <w:p w14:paraId="4C5D3155" w14:textId="77777777" w:rsidR="00F63B35" w:rsidRPr="00C64085" w:rsidRDefault="00F63B35" w:rsidP="00C64085">
            <w:pPr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C64085">
              <w:rPr>
                <w:rFonts w:ascii="Arial" w:hAnsi="Arial" w:cs="Arial"/>
                <w:sz w:val="20"/>
              </w:rPr>
              <w:t>(e.g. hobbies, sports, club memberships)</w:t>
            </w:r>
          </w:p>
          <w:p w14:paraId="2E3A6059" w14:textId="77777777" w:rsidR="00F63B35" w:rsidRPr="00C64085" w:rsidRDefault="00F63B35" w:rsidP="00C64085">
            <w:pPr>
              <w:spacing w:before="40"/>
              <w:jc w:val="left"/>
              <w:rPr>
                <w:rFonts w:ascii="Arial" w:hAnsi="Arial" w:cs="Arial"/>
              </w:rPr>
            </w:pPr>
          </w:p>
          <w:p w14:paraId="108F0157" w14:textId="77777777" w:rsidR="00F63B35" w:rsidRPr="00C64085" w:rsidRDefault="00F63B35" w:rsidP="00C64085">
            <w:pPr>
              <w:spacing w:before="40"/>
              <w:jc w:val="left"/>
              <w:rPr>
                <w:rFonts w:ascii="Arial" w:hAnsi="Arial" w:cs="Arial"/>
              </w:rPr>
            </w:pPr>
          </w:p>
          <w:p w14:paraId="59331343" w14:textId="77777777" w:rsidR="00F63B35" w:rsidRPr="00C64085" w:rsidRDefault="00F63B35" w:rsidP="00C64085">
            <w:pPr>
              <w:spacing w:before="40"/>
              <w:jc w:val="left"/>
              <w:rPr>
                <w:rFonts w:ascii="Arial" w:hAnsi="Arial" w:cs="Arial"/>
              </w:rPr>
            </w:pPr>
          </w:p>
          <w:p w14:paraId="1776D512" w14:textId="77777777" w:rsidR="00F63B35" w:rsidRPr="00C64085" w:rsidRDefault="00F63B35" w:rsidP="00C64085">
            <w:pPr>
              <w:spacing w:before="40"/>
              <w:jc w:val="left"/>
              <w:rPr>
                <w:rFonts w:ascii="Arial" w:hAnsi="Arial" w:cs="Arial"/>
              </w:rPr>
            </w:pPr>
          </w:p>
          <w:p w14:paraId="44D8E450" w14:textId="77777777" w:rsidR="00F63B35" w:rsidRPr="00C64085" w:rsidRDefault="00F63B35" w:rsidP="00C64085">
            <w:pPr>
              <w:spacing w:before="40"/>
              <w:jc w:val="left"/>
              <w:rPr>
                <w:rFonts w:ascii="Arial" w:hAnsi="Arial" w:cs="Arial"/>
              </w:rPr>
            </w:pPr>
          </w:p>
          <w:p w14:paraId="4FBBA38F" w14:textId="77777777" w:rsidR="00F63B35" w:rsidRPr="00C64085" w:rsidRDefault="00F63B35" w:rsidP="00C64085">
            <w:pPr>
              <w:spacing w:before="40"/>
              <w:jc w:val="left"/>
              <w:rPr>
                <w:rFonts w:ascii="Arial" w:hAnsi="Arial" w:cs="Arial"/>
              </w:rPr>
            </w:pPr>
          </w:p>
          <w:p w14:paraId="6C7E7E43" w14:textId="77777777" w:rsidR="00F63B35" w:rsidRPr="00C64085" w:rsidRDefault="00F63B35" w:rsidP="00C64085">
            <w:pPr>
              <w:spacing w:before="40"/>
              <w:jc w:val="left"/>
              <w:rPr>
                <w:rFonts w:ascii="Arial" w:hAnsi="Arial" w:cs="Arial"/>
              </w:rPr>
            </w:pPr>
          </w:p>
          <w:p w14:paraId="4BBEBDF6" w14:textId="77777777" w:rsidR="00F63B35" w:rsidRPr="00C64085" w:rsidRDefault="00F63B35" w:rsidP="00C64085">
            <w:pPr>
              <w:spacing w:before="40"/>
              <w:jc w:val="left"/>
              <w:rPr>
                <w:rFonts w:ascii="Arial" w:hAnsi="Arial" w:cs="Arial"/>
              </w:rPr>
            </w:pPr>
          </w:p>
          <w:p w14:paraId="6F8A5650" w14:textId="77777777" w:rsidR="00F63B35" w:rsidRPr="00C64085" w:rsidRDefault="00F63B35" w:rsidP="00C64085">
            <w:pPr>
              <w:spacing w:before="40"/>
              <w:jc w:val="left"/>
              <w:rPr>
                <w:rFonts w:ascii="Arial" w:hAnsi="Arial" w:cs="Arial"/>
              </w:rPr>
            </w:pPr>
          </w:p>
          <w:p w14:paraId="291E3400" w14:textId="77777777" w:rsidR="00BE400C" w:rsidRPr="00C64085" w:rsidRDefault="00BE400C" w:rsidP="00C64085">
            <w:pPr>
              <w:spacing w:before="40"/>
              <w:jc w:val="left"/>
              <w:rPr>
                <w:rFonts w:ascii="Arial" w:hAnsi="Arial" w:cs="Arial"/>
              </w:rPr>
            </w:pPr>
          </w:p>
          <w:p w14:paraId="06BD9E13" w14:textId="77777777" w:rsidR="00BE400C" w:rsidRPr="00C64085" w:rsidRDefault="00BE400C" w:rsidP="00C64085">
            <w:pPr>
              <w:spacing w:before="40"/>
              <w:jc w:val="left"/>
              <w:rPr>
                <w:rFonts w:ascii="Arial" w:hAnsi="Arial" w:cs="Arial"/>
              </w:rPr>
            </w:pPr>
          </w:p>
          <w:p w14:paraId="3365E99D" w14:textId="77777777" w:rsidR="00BE400C" w:rsidRPr="00C64085" w:rsidRDefault="00BE400C" w:rsidP="00C64085">
            <w:pPr>
              <w:spacing w:before="40"/>
              <w:jc w:val="left"/>
              <w:rPr>
                <w:rFonts w:ascii="Arial" w:hAnsi="Arial" w:cs="Arial"/>
              </w:rPr>
            </w:pPr>
          </w:p>
          <w:p w14:paraId="67BFF40A" w14:textId="77777777" w:rsidR="00BE400C" w:rsidRPr="00C64085" w:rsidRDefault="00BE400C" w:rsidP="00C64085">
            <w:pPr>
              <w:spacing w:before="40"/>
              <w:jc w:val="left"/>
              <w:rPr>
                <w:rFonts w:ascii="Arial" w:hAnsi="Arial" w:cs="Arial"/>
              </w:rPr>
            </w:pPr>
          </w:p>
          <w:p w14:paraId="4A0212D3" w14:textId="77777777" w:rsidR="00BE400C" w:rsidRPr="00C64085" w:rsidRDefault="00BE400C" w:rsidP="00C64085">
            <w:pPr>
              <w:spacing w:before="40"/>
              <w:jc w:val="left"/>
              <w:rPr>
                <w:rFonts w:ascii="Arial" w:hAnsi="Arial" w:cs="Arial"/>
              </w:rPr>
            </w:pPr>
          </w:p>
          <w:p w14:paraId="4C9917C5" w14:textId="77777777" w:rsidR="00BE400C" w:rsidRPr="00C64085" w:rsidRDefault="00BE400C" w:rsidP="00C64085">
            <w:pPr>
              <w:spacing w:before="40"/>
              <w:jc w:val="left"/>
              <w:rPr>
                <w:rFonts w:ascii="Arial" w:hAnsi="Arial" w:cs="Arial"/>
              </w:rPr>
            </w:pPr>
          </w:p>
        </w:tc>
      </w:tr>
    </w:tbl>
    <w:p w14:paraId="18EE00C1" w14:textId="77777777" w:rsidR="00525316" w:rsidRPr="00350A0A" w:rsidRDefault="00525316" w:rsidP="00760037">
      <w:pPr>
        <w:jc w:val="left"/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F63B35" w:rsidRPr="00C64085" w14:paraId="68A0EED4" w14:textId="77777777" w:rsidTr="00C64085">
        <w:tc>
          <w:tcPr>
            <w:tcW w:w="8528" w:type="dxa"/>
            <w:shd w:val="clear" w:color="auto" w:fill="auto"/>
          </w:tcPr>
          <w:p w14:paraId="7D9FB1A5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  <w:r w:rsidRPr="00C64085">
              <w:rPr>
                <w:rFonts w:ascii="Arial Black" w:hAnsi="Arial Black"/>
              </w:rPr>
              <w:t>Supplementary Information</w:t>
            </w:r>
          </w:p>
          <w:p w14:paraId="726EF65B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  <w:r w:rsidRPr="00C64085">
              <w:rPr>
                <w:rFonts w:ascii="Arial" w:hAnsi="Arial" w:cs="Arial"/>
              </w:rPr>
              <w:t>Please set out below any further information to support your application</w:t>
            </w:r>
          </w:p>
          <w:p w14:paraId="25EE0529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  <w:r w:rsidRPr="00C64085">
              <w:rPr>
                <w:rFonts w:ascii="Arial" w:hAnsi="Arial" w:cs="Arial"/>
              </w:rPr>
              <w:t>(e.g. past achievements, future aspirations, personal strengths)</w:t>
            </w:r>
          </w:p>
          <w:p w14:paraId="3748B25D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7AEF63A9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4CCF4E58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47FD5ADD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5D93A268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03CA4C9F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02EA2544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6BA44956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189E6BD2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109B2059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2A34ADA1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41F5D547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0F03CBD4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1FAF3EFD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21102184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02E281E0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469D1556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13486F78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5CE9164C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75095B4A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0300257D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37AAECC6" w14:textId="77777777" w:rsidR="00F63B35" w:rsidRPr="00C64085" w:rsidRDefault="00F63B35" w:rsidP="00C64085">
            <w:pPr>
              <w:jc w:val="left"/>
              <w:rPr>
                <w:rFonts w:ascii="Arial" w:hAnsi="Arial" w:cs="Arial"/>
              </w:rPr>
            </w:pPr>
          </w:p>
          <w:p w14:paraId="334A42E5" w14:textId="77777777" w:rsidR="00F63B35" w:rsidRPr="00C64085" w:rsidRDefault="00F63B35" w:rsidP="00C64085">
            <w:pPr>
              <w:jc w:val="left"/>
              <w:rPr>
                <w:rFonts w:ascii="Arial Black" w:hAnsi="Arial Black"/>
              </w:rPr>
            </w:pPr>
          </w:p>
          <w:p w14:paraId="42F5294D" w14:textId="77777777" w:rsidR="00BE400C" w:rsidRPr="00C64085" w:rsidRDefault="00BE400C" w:rsidP="00C64085">
            <w:pPr>
              <w:jc w:val="left"/>
              <w:rPr>
                <w:rFonts w:ascii="Arial Black" w:hAnsi="Arial Black"/>
              </w:rPr>
            </w:pPr>
          </w:p>
          <w:p w14:paraId="523E4E35" w14:textId="77777777" w:rsidR="00BE400C" w:rsidRPr="00C64085" w:rsidRDefault="00BE400C" w:rsidP="00C64085">
            <w:pPr>
              <w:jc w:val="left"/>
              <w:rPr>
                <w:rFonts w:ascii="Arial Black" w:hAnsi="Arial Black"/>
              </w:rPr>
            </w:pPr>
          </w:p>
          <w:p w14:paraId="3B4B1BEC" w14:textId="77777777" w:rsidR="00BE400C" w:rsidRPr="00C64085" w:rsidRDefault="00BE400C" w:rsidP="00C64085">
            <w:pPr>
              <w:jc w:val="left"/>
              <w:rPr>
                <w:rFonts w:ascii="Arial Black" w:hAnsi="Arial Black"/>
              </w:rPr>
            </w:pPr>
          </w:p>
          <w:p w14:paraId="4B7B1050" w14:textId="77777777" w:rsidR="00BE400C" w:rsidRPr="00C64085" w:rsidRDefault="00BE400C" w:rsidP="00C64085">
            <w:pPr>
              <w:jc w:val="left"/>
              <w:rPr>
                <w:rFonts w:ascii="Arial Black" w:hAnsi="Arial Black"/>
              </w:rPr>
            </w:pPr>
          </w:p>
          <w:p w14:paraId="4B2DB643" w14:textId="77777777" w:rsidR="00BE400C" w:rsidRPr="00C64085" w:rsidRDefault="00BE400C" w:rsidP="00C64085">
            <w:pPr>
              <w:jc w:val="left"/>
              <w:rPr>
                <w:rFonts w:ascii="Arial Black" w:hAnsi="Arial Black"/>
              </w:rPr>
            </w:pPr>
          </w:p>
          <w:p w14:paraId="33B60314" w14:textId="77777777" w:rsidR="00BE400C" w:rsidRPr="00C64085" w:rsidRDefault="00BE400C" w:rsidP="00C64085">
            <w:pPr>
              <w:jc w:val="left"/>
              <w:rPr>
                <w:rFonts w:ascii="Arial Black" w:hAnsi="Arial Black"/>
              </w:rPr>
            </w:pPr>
          </w:p>
        </w:tc>
      </w:tr>
    </w:tbl>
    <w:p w14:paraId="00F72FAF" w14:textId="77777777" w:rsidR="00C5137A" w:rsidRPr="00350A0A" w:rsidRDefault="00C5137A" w:rsidP="00760037">
      <w:pPr>
        <w:jc w:val="left"/>
        <w:rPr>
          <w:rFonts w:ascii="Arial Black" w:hAnsi="Arial Black"/>
        </w:rPr>
      </w:pPr>
      <w:r w:rsidRPr="00350A0A">
        <w:rPr>
          <w:rFonts w:ascii="Arial Black" w:hAnsi="Arial Black"/>
        </w:rPr>
        <w:lastRenderedPageBreak/>
        <w:t>References</w:t>
      </w:r>
    </w:p>
    <w:p w14:paraId="25ECF8EF" w14:textId="77777777" w:rsidR="00C5137A" w:rsidRPr="00350A0A" w:rsidRDefault="00C5137A" w:rsidP="00760037">
      <w:pPr>
        <w:jc w:val="left"/>
        <w:rPr>
          <w:rFonts w:ascii="Arial" w:hAnsi="Arial"/>
          <w:sz w:val="18"/>
        </w:rPr>
      </w:pPr>
    </w:p>
    <w:p w14:paraId="0F16B0AF" w14:textId="77777777" w:rsidR="00C5137A" w:rsidRDefault="00C5137A" w:rsidP="00760037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>Please give the n</w:t>
      </w:r>
      <w:r w:rsidR="00BD3214">
        <w:rPr>
          <w:rFonts w:ascii="Arial" w:hAnsi="Arial"/>
          <w:sz w:val="20"/>
        </w:rPr>
        <w:t xml:space="preserve">ames of two people, </w:t>
      </w:r>
      <w:r w:rsidRPr="00350A0A">
        <w:rPr>
          <w:rFonts w:ascii="Arial" w:hAnsi="Arial"/>
          <w:sz w:val="20"/>
        </w:rPr>
        <w:t>whom we may approach for a reference.</w:t>
      </w:r>
    </w:p>
    <w:p w14:paraId="7484EFF7" w14:textId="77777777" w:rsidR="00AC4C8F" w:rsidRPr="00350A0A" w:rsidRDefault="00AC4C8F" w:rsidP="00760037">
      <w:pPr>
        <w:jc w:val="left"/>
        <w:rPr>
          <w:rFonts w:ascii="Arial" w:hAnsi="Arial"/>
          <w:sz w:val="20"/>
        </w:rPr>
      </w:pPr>
    </w:p>
    <w:p w14:paraId="2AF6DCBE" w14:textId="77777777" w:rsidR="00C5137A" w:rsidRPr="00BD3214" w:rsidRDefault="00525316" w:rsidP="00760037">
      <w:pPr>
        <w:jc w:val="left"/>
        <w:rPr>
          <w:rFonts w:ascii="Arial" w:hAnsi="Arial"/>
          <w:sz w:val="20"/>
        </w:rPr>
      </w:pPr>
      <w:r w:rsidRPr="00BD3214">
        <w:rPr>
          <w:rFonts w:ascii="Arial" w:hAnsi="Arial"/>
          <w:sz w:val="20"/>
        </w:rPr>
        <w:t xml:space="preserve">One reference </w:t>
      </w:r>
      <w:r w:rsidRPr="00BD3214">
        <w:rPr>
          <w:rFonts w:ascii="Arial" w:hAnsi="Arial"/>
          <w:b/>
          <w:i/>
          <w:sz w:val="20"/>
        </w:rPr>
        <w:t>must</w:t>
      </w:r>
      <w:r w:rsidR="00CF6761" w:rsidRPr="00BD3214">
        <w:rPr>
          <w:rFonts w:ascii="Arial" w:hAnsi="Arial"/>
          <w:b/>
          <w:i/>
          <w:sz w:val="20"/>
        </w:rPr>
        <w:t xml:space="preserve"> </w:t>
      </w:r>
      <w:r w:rsidR="00CF6761" w:rsidRPr="00BD3214">
        <w:rPr>
          <w:rFonts w:ascii="Arial" w:hAnsi="Arial"/>
          <w:sz w:val="20"/>
        </w:rPr>
        <w:t>be from your previous employer and must be obtained from a member of M</w:t>
      </w:r>
      <w:r w:rsidR="00BD3214">
        <w:rPr>
          <w:rFonts w:ascii="Arial" w:hAnsi="Arial"/>
          <w:sz w:val="20"/>
        </w:rPr>
        <w:t>anagement/</w:t>
      </w:r>
      <w:r w:rsidR="00CF6761" w:rsidRPr="00BD3214">
        <w:rPr>
          <w:rFonts w:ascii="Arial" w:hAnsi="Arial"/>
          <w:sz w:val="20"/>
        </w:rPr>
        <w:t>Registered Manager (if care related)</w:t>
      </w:r>
      <w:r w:rsidR="00BD3214">
        <w:rPr>
          <w:rFonts w:ascii="Arial" w:hAnsi="Arial"/>
          <w:sz w:val="20"/>
        </w:rPr>
        <w:t>.</w:t>
      </w:r>
    </w:p>
    <w:p w14:paraId="5B7F2696" w14:textId="77777777" w:rsidR="00CF6761" w:rsidRPr="00BD3214" w:rsidRDefault="00CF6761" w:rsidP="00760037">
      <w:pPr>
        <w:jc w:val="left"/>
        <w:rPr>
          <w:rFonts w:ascii="Arial" w:hAnsi="Arial"/>
          <w:sz w:val="20"/>
        </w:rPr>
      </w:pPr>
    </w:p>
    <w:p w14:paraId="37F81FDC" w14:textId="77777777" w:rsidR="00C5137A" w:rsidRDefault="00C5137A" w:rsidP="00760037">
      <w:pPr>
        <w:jc w:val="left"/>
        <w:rPr>
          <w:rFonts w:ascii="Arial" w:hAnsi="Arial"/>
          <w:b/>
          <w:sz w:val="20"/>
        </w:rPr>
      </w:pPr>
      <w:r w:rsidRPr="00AC4C8F">
        <w:rPr>
          <w:rFonts w:ascii="Arial" w:hAnsi="Arial"/>
          <w:b/>
          <w:sz w:val="18"/>
          <w:szCs w:val="18"/>
          <w:u w:val="single"/>
        </w:rPr>
        <w:t>Can we approach your current employer before an offer of employment is made</w:t>
      </w:r>
      <w:r w:rsidRPr="00350A0A">
        <w:rPr>
          <w:rFonts w:ascii="Arial" w:hAnsi="Arial"/>
          <w:sz w:val="20"/>
        </w:rPr>
        <w:t>?</w:t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b/>
          <w:sz w:val="20"/>
        </w:rPr>
        <w:t>Yes / No</w:t>
      </w:r>
    </w:p>
    <w:p w14:paraId="44EB0CD2" w14:textId="77777777" w:rsidR="00650171" w:rsidRDefault="00650171" w:rsidP="00760037">
      <w:pPr>
        <w:jc w:val="left"/>
        <w:rPr>
          <w:rFonts w:ascii="Arial" w:hAnsi="Arial"/>
          <w:b/>
          <w:sz w:val="20"/>
        </w:rPr>
      </w:pPr>
    </w:p>
    <w:p w14:paraId="08579C39" w14:textId="77777777" w:rsidR="00C5137A" w:rsidRPr="00350A0A" w:rsidRDefault="00C5137A" w:rsidP="00760037">
      <w:pPr>
        <w:jc w:val="left"/>
        <w:rPr>
          <w:rFonts w:ascii="Arial" w:hAnsi="Arial"/>
          <w:sz w:val="18"/>
        </w:rPr>
      </w:pPr>
    </w:p>
    <w:tbl>
      <w:tblPr>
        <w:tblW w:w="83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182"/>
      </w:tblGrid>
      <w:tr w:rsidR="00C5137A" w:rsidRPr="00350A0A" w14:paraId="7CE189C8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182" w:type="dxa"/>
          </w:tcPr>
          <w:p w14:paraId="2410F892" w14:textId="77777777" w:rsidR="00C5137A" w:rsidRPr="00350A0A" w:rsidRDefault="00C5137A" w:rsidP="00760037">
            <w:pPr>
              <w:spacing w:before="80"/>
              <w:jc w:val="left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Name:</w:t>
            </w:r>
          </w:p>
        </w:tc>
        <w:tc>
          <w:tcPr>
            <w:tcW w:w="4182" w:type="dxa"/>
          </w:tcPr>
          <w:p w14:paraId="3A1CC5EB" w14:textId="77777777" w:rsidR="00C5137A" w:rsidRPr="00350A0A" w:rsidRDefault="00C5137A" w:rsidP="00760037">
            <w:pPr>
              <w:spacing w:before="80"/>
              <w:jc w:val="left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Name:</w:t>
            </w:r>
          </w:p>
        </w:tc>
      </w:tr>
      <w:tr w:rsidR="00C5137A" w:rsidRPr="00350A0A" w14:paraId="14A374A2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182" w:type="dxa"/>
          </w:tcPr>
          <w:p w14:paraId="736FAD72" w14:textId="77777777" w:rsidR="00C5137A" w:rsidRPr="00350A0A" w:rsidRDefault="00C5137A" w:rsidP="00760037">
            <w:pPr>
              <w:spacing w:before="80"/>
              <w:jc w:val="left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Position:</w:t>
            </w:r>
          </w:p>
        </w:tc>
        <w:tc>
          <w:tcPr>
            <w:tcW w:w="4182" w:type="dxa"/>
          </w:tcPr>
          <w:p w14:paraId="1E5DEEEB" w14:textId="77777777" w:rsidR="00C5137A" w:rsidRPr="00350A0A" w:rsidRDefault="00C5137A" w:rsidP="00760037">
            <w:pPr>
              <w:spacing w:before="80"/>
              <w:jc w:val="left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Position:</w:t>
            </w:r>
          </w:p>
        </w:tc>
      </w:tr>
      <w:tr w:rsidR="00C5137A" w:rsidRPr="00350A0A" w14:paraId="46955D5E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182" w:type="dxa"/>
          </w:tcPr>
          <w:p w14:paraId="5DBE145C" w14:textId="77777777" w:rsidR="00C5137A" w:rsidRPr="00350A0A" w:rsidRDefault="00C5137A" w:rsidP="00760037">
            <w:pPr>
              <w:spacing w:before="80"/>
              <w:jc w:val="left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Address:</w:t>
            </w:r>
          </w:p>
        </w:tc>
        <w:tc>
          <w:tcPr>
            <w:tcW w:w="4182" w:type="dxa"/>
          </w:tcPr>
          <w:p w14:paraId="601FFF63" w14:textId="77777777" w:rsidR="00C5137A" w:rsidRPr="00350A0A" w:rsidRDefault="00C5137A" w:rsidP="00760037">
            <w:pPr>
              <w:spacing w:before="80"/>
              <w:jc w:val="left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Address:</w:t>
            </w:r>
          </w:p>
        </w:tc>
      </w:tr>
      <w:tr w:rsidR="00C5137A" w:rsidRPr="00350A0A" w14:paraId="189AF65E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182" w:type="dxa"/>
          </w:tcPr>
          <w:p w14:paraId="6B2BC845" w14:textId="77777777" w:rsidR="00C5137A" w:rsidRPr="00350A0A" w:rsidRDefault="00C5137A" w:rsidP="00760037">
            <w:pPr>
              <w:spacing w:before="8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82" w:type="dxa"/>
          </w:tcPr>
          <w:p w14:paraId="09AEF934" w14:textId="77777777" w:rsidR="00C5137A" w:rsidRPr="00350A0A" w:rsidRDefault="00C5137A" w:rsidP="00760037">
            <w:pPr>
              <w:spacing w:before="80"/>
              <w:jc w:val="left"/>
              <w:rPr>
                <w:rFonts w:ascii="Arial" w:hAnsi="Arial"/>
                <w:sz w:val="20"/>
              </w:rPr>
            </w:pPr>
          </w:p>
        </w:tc>
      </w:tr>
      <w:tr w:rsidR="00C5137A" w:rsidRPr="00350A0A" w14:paraId="61BBF48C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182" w:type="dxa"/>
          </w:tcPr>
          <w:p w14:paraId="0BEA29A7" w14:textId="77777777" w:rsidR="00C5137A" w:rsidRPr="00350A0A" w:rsidRDefault="00C5137A" w:rsidP="00760037">
            <w:pPr>
              <w:spacing w:before="8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82" w:type="dxa"/>
          </w:tcPr>
          <w:p w14:paraId="314C934E" w14:textId="77777777" w:rsidR="00C5137A" w:rsidRPr="00350A0A" w:rsidRDefault="00C5137A" w:rsidP="00760037">
            <w:pPr>
              <w:spacing w:before="80"/>
              <w:jc w:val="left"/>
              <w:rPr>
                <w:rFonts w:ascii="Arial" w:hAnsi="Arial"/>
                <w:sz w:val="20"/>
              </w:rPr>
            </w:pPr>
          </w:p>
        </w:tc>
      </w:tr>
      <w:tr w:rsidR="00CF6761" w:rsidRPr="00350A0A" w14:paraId="0BC5329C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182" w:type="dxa"/>
          </w:tcPr>
          <w:p w14:paraId="02A17734" w14:textId="77777777" w:rsidR="00CF6761" w:rsidRPr="00350A0A" w:rsidRDefault="00CF6761" w:rsidP="00760037">
            <w:pPr>
              <w:spacing w:before="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t code:</w:t>
            </w:r>
          </w:p>
        </w:tc>
        <w:tc>
          <w:tcPr>
            <w:tcW w:w="4182" w:type="dxa"/>
          </w:tcPr>
          <w:p w14:paraId="0766BF4A" w14:textId="77777777" w:rsidR="00CF6761" w:rsidRPr="00350A0A" w:rsidRDefault="00CF6761" w:rsidP="00760037">
            <w:pPr>
              <w:spacing w:before="8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t code:</w:t>
            </w:r>
          </w:p>
        </w:tc>
      </w:tr>
      <w:tr w:rsidR="00C5137A" w:rsidRPr="00350A0A" w14:paraId="66D11BCC" w14:textId="7777777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182" w:type="dxa"/>
          </w:tcPr>
          <w:p w14:paraId="27334209" w14:textId="77777777" w:rsidR="00C5137A" w:rsidRPr="00350A0A" w:rsidRDefault="00C5137A" w:rsidP="00760037">
            <w:pPr>
              <w:spacing w:before="80"/>
              <w:jc w:val="left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Tel. No:</w:t>
            </w:r>
          </w:p>
        </w:tc>
        <w:tc>
          <w:tcPr>
            <w:tcW w:w="4182" w:type="dxa"/>
          </w:tcPr>
          <w:p w14:paraId="747926C4" w14:textId="77777777" w:rsidR="00C5137A" w:rsidRPr="00350A0A" w:rsidRDefault="00C5137A" w:rsidP="00760037">
            <w:pPr>
              <w:spacing w:before="80"/>
              <w:jc w:val="left"/>
              <w:rPr>
                <w:rFonts w:ascii="Arial" w:hAnsi="Arial"/>
                <w:sz w:val="20"/>
              </w:rPr>
            </w:pPr>
            <w:r w:rsidRPr="00350A0A">
              <w:rPr>
                <w:rFonts w:ascii="Arial" w:hAnsi="Arial"/>
                <w:sz w:val="20"/>
              </w:rPr>
              <w:t>Tel. No:</w:t>
            </w:r>
          </w:p>
        </w:tc>
      </w:tr>
    </w:tbl>
    <w:p w14:paraId="7F243ED7" w14:textId="77777777" w:rsidR="00C5137A" w:rsidRPr="00350A0A" w:rsidRDefault="00C5137A" w:rsidP="00760037">
      <w:pPr>
        <w:jc w:val="left"/>
        <w:rPr>
          <w:rFonts w:ascii="Arial" w:hAnsi="Arial"/>
          <w:sz w:val="16"/>
          <w:szCs w:val="16"/>
        </w:rPr>
      </w:pPr>
    </w:p>
    <w:p w14:paraId="2C8BC73A" w14:textId="77777777" w:rsidR="001923C7" w:rsidRDefault="001923C7" w:rsidP="00760037">
      <w:pPr>
        <w:jc w:val="left"/>
        <w:rPr>
          <w:rFonts w:ascii="Arial Black" w:hAnsi="Arial Black"/>
        </w:rPr>
      </w:pPr>
    </w:p>
    <w:p w14:paraId="0966BF23" w14:textId="77777777" w:rsidR="00C5137A" w:rsidRPr="00350A0A" w:rsidRDefault="00C5137A" w:rsidP="00760037">
      <w:pPr>
        <w:jc w:val="left"/>
        <w:rPr>
          <w:rFonts w:ascii="Arial Black" w:hAnsi="Arial Black"/>
        </w:rPr>
      </w:pPr>
      <w:r w:rsidRPr="00350A0A">
        <w:rPr>
          <w:rFonts w:ascii="Arial Black" w:hAnsi="Arial Black"/>
        </w:rPr>
        <w:t>Source of Application</w:t>
      </w:r>
    </w:p>
    <w:p w14:paraId="45BF44A2" w14:textId="77777777" w:rsidR="00C5137A" w:rsidRPr="00350A0A" w:rsidRDefault="00C5137A" w:rsidP="00760037">
      <w:pPr>
        <w:jc w:val="left"/>
        <w:rPr>
          <w:rFonts w:ascii="Arial" w:hAnsi="Arial"/>
          <w:sz w:val="16"/>
          <w:szCs w:val="16"/>
        </w:rPr>
      </w:pPr>
    </w:p>
    <w:p w14:paraId="55B8C70D" w14:textId="77777777" w:rsidR="00C5137A" w:rsidRPr="00350A0A" w:rsidRDefault="00C5137A" w:rsidP="00760037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>How did you hear of this vacancy?</w:t>
      </w:r>
      <w:r w:rsidRPr="00350A0A">
        <w:rPr>
          <w:rFonts w:ascii="Arial" w:hAnsi="Arial"/>
          <w:sz w:val="20"/>
        </w:rPr>
        <w:tab/>
        <w:t>________________________________</w:t>
      </w:r>
      <w:r>
        <w:rPr>
          <w:rFonts w:ascii="Arial" w:hAnsi="Arial"/>
          <w:sz w:val="20"/>
        </w:rPr>
        <w:t>__________</w:t>
      </w:r>
    </w:p>
    <w:p w14:paraId="2CB93383" w14:textId="77777777" w:rsidR="00DF282E" w:rsidRDefault="00DF282E" w:rsidP="00CF6761">
      <w:pPr>
        <w:jc w:val="left"/>
        <w:rPr>
          <w:rFonts w:ascii="Arial Black" w:hAnsi="Arial Black"/>
          <w:b/>
        </w:rPr>
      </w:pPr>
    </w:p>
    <w:p w14:paraId="57F9F0BF" w14:textId="77777777" w:rsidR="001923C7" w:rsidRDefault="001923C7" w:rsidP="00CF6761">
      <w:pPr>
        <w:jc w:val="left"/>
        <w:rPr>
          <w:rFonts w:ascii="Arial Black" w:hAnsi="Arial Black"/>
          <w:b/>
        </w:rPr>
      </w:pPr>
    </w:p>
    <w:p w14:paraId="2A95A628" w14:textId="77777777" w:rsidR="001923C7" w:rsidRDefault="001923C7" w:rsidP="00CF6761">
      <w:pPr>
        <w:jc w:val="left"/>
        <w:rPr>
          <w:rFonts w:ascii="Arial Black" w:hAnsi="Arial Black"/>
          <w:b/>
        </w:rPr>
      </w:pPr>
    </w:p>
    <w:p w14:paraId="4A140D0B" w14:textId="77777777" w:rsidR="00650171" w:rsidRPr="00650171" w:rsidRDefault="00650171" w:rsidP="00CF6761">
      <w:pPr>
        <w:jc w:val="left"/>
        <w:rPr>
          <w:rFonts w:ascii="Arial Black" w:hAnsi="Arial Black"/>
          <w:b/>
        </w:rPr>
      </w:pPr>
      <w:r w:rsidRPr="00650171">
        <w:rPr>
          <w:rFonts w:ascii="Arial Black" w:hAnsi="Arial Black"/>
          <w:b/>
        </w:rPr>
        <w:t xml:space="preserve">Please tick which </w:t>
      </w:r>
      <w:r>
        <w:rPr>
          <w:rFonts w:ascii="Arial Black" w:hAnsi="Arial Black"/>
          <w:b/>
        </w:rPr>
        <w:t>shifts you are prepared to work</w:t>
      </w:r>
      <w:r w:rsidRPr="00650171">
        <w:rPr>
          <w:rFonts w:ascii="Arial Black" w:hAnsi="Arial Black"/>
          <w:b/>
        </w:rPr>
        <w:t xml:space="preserve"> </w:t>
      </w:r>
      <w:r w:rsidRPr="00DF282E">
        <w:rPr>
          <w:rFonts w:ascii="Arial Black" w:hAnsi="Arial Black"/>
          <w:b/>
          <w:u w:val="single"/>
        </w:rPr>
        <w:t>every</w:t>
      </w:r>
      <w:r w:rsidRPr="00650171">
        <w:rPr>
          <w:rFonts w:ascii="Arial Black" w:hAnsi="Arial Black"/>
          <w:b/>
        </w:rPr>
        <w:t xml:space="preserve"> week.</w:t>
      </w:r>
    </w:p>
    <w:p w14:paraId="7E4547E4" w14:textId="77777777" w:rsidR="00650171" w:rsidRPr="00650171" w:rsidRDefault="00650171" w:rsidP="00CF6761">
      <w:pPr>
        <w:jc w:val="left"/>
        <w:rPr>
          <w:rFonts w:ascii="Arial Black" w:hAnsi="Arial Black"/>
          <w:b/>
          <w:i/>
        </w:rPr>
      </w:pPr>
      <w:r w:rsidRPr="00650171">
        <w:rPr>
          <w:rFonts w:ascii="Arial Black" w:hAnsi="Arial Black"/>
          <w:b/>
          <w:i/>
        </w:rPr>
        <w:t>Weekend working is every other weekend.</w:t>
      </w:r>
    </w:p>
    <w:p w14:paraId="42E4016B" w14:textId="77777777" w:rsidR="00650171" w:rsidRDefault="00650171" w:rsidP="00CF6761">
      <w:pPr>
        <w:jc w:val="left"/>
        <w:rPr>
          <w:rFonts w:ascii="Arial Black" w:hAnsi="Arial Blac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851"/>
        <w:gridCol w:w="850"/>
        <w:gridCol w:w="851"/>
        <w:gridCol w:w="992"/>
        <w:gridCol w:w="851"/>
      </w:tblGrid>
      <w:tr w:rsidR="00650171" w:rsidRPr="00C64085" w14:paraId="664E1E9B" w14:textId="77777777" w:rsidTr="00B622E4">
        <w:tc>
          <w:tcPr>
            <w:tcW w:w="2268" w:type="dxa"/>
            <w:shd w:val="clear" w:color="auto" w:fill="auto"/>
          </w:tcPr>
          <w:p w14:paraId="40174EFF" w14:textId="77777777" w:rsidR="008F1970" w:rsidRPr="00C64085" w:rsidRDefault="008F1970" w:rsidP="00C64085">
            <w:pPr>
              <w:jc w:val="left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3E6068" w14:textId="77777777" w:rsidR="008F1970" w:rsidRPr="00C64085" w:rsidRDefault="00650171" w:rsidP="00C6408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64085">
              <w:rPr>
                <w:rFonts w:ascii="Arial Black" w:hAnsi="Arial Black"/>
                <w:sz w:val="18"/>
                <w:szCs w:val="18"/>
              </w:rPr>
              <w:t>MON</w:t>
            </w:r>
          </w:p>
        </w:tc>
        <w:tc>
          <w:tcPr>
            <w:tcW w:w="850" w:type="dxa"/>
            <w:shd w:val="clear" w:color="auto" w:fill="auto"/>
          </w:tcPr>
          <w:p w14:paraId="49055278" w14:textId="77777777" w:rsidR="008F1970" w:rsidRPr="00C64085" w:rsidRDefault="00650171" w:rsidP="00C6408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64085">
              <w:rPr>
                <w:rFonts w:ascii="Arial Black" w:hAnsi="Arial Black"/>
                <w:sz w:val="18"/>
                <w:szCs w:val="18"/>
              </w:rPr>
              <w:t>TUES</w:t>
            </w:r>
          </w:p>
        </w:tc>
        <w:tc>
          <w:tcPr>
            <w:tcW w:w="851" w:type="dxa"/>
            <w:shd w:val="clear" w:color="auto" w:fill="auto"/>
          </w:tcPr>
          <w:p w14:paraId="6C399384" w14:textId="77777777" w:rsidR="008F1970" w:rsidRPr="00C64085" w:rsidRDefault="00650171" w:rsidP="00C6408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64085">
              <w:rPr>
                <w:rFonts w:ascii="Arial Black" w:hAnsi="Arial Black"/>
                <w:sz w:val="18"/>
                <w:szCs w:val="18"/>
              </w:rPr>
              <w:t>WED</w:t>
            </w:r>
          </w:p>
        </w:tc>
        <w:tc>
          <w:tcPr>
            <w:tcW w:w="850" w:type="dxa"/>
            <w:shd w:val="clear" w:color="auto" w:fill="auto"/>
          </w:tcPr>
          <w:p w14:paraId="77DD2B8E" w14:textId="77777777" w:rsidR="008F1970" w:rsidRPr="00C64085" w:rsidRDefault="00650171" w:rsidP="00C6408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64085">
              <w:rPr>
                <w:rFonts w:ascii="Arial Black" w:hAnsi="Arial Black"/>
                <w:sz w:val="18"/>
                <w:szCs w:val="18"/>
              </w:rPr>
              <w:t>THUR</w:t>
            </w:r>
          </w:p>
        </w:tc>
        <w:tc>
          <w:tcPr>
            <w:tcW w:w="851" w:type="dxa"/>
            <w:shd w:val="clear" w:color="auto" w:fill="auto"/>
          </w:tcPr>
          <w:p w14:paraId="7ADCE97B" w14:textId="77777777" w:rsidR="008F1970" w:rsidRPr="00C64085" w:rsidRDefault="00650171" w:rsidP="00C6408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64085">
              <w:rPr>
                <w:rFonts w:ascii="Arial Black" w:hAnsi="Arial Black"/>
                <w:sz w:val="18"/>
                <w:szCs w:val="18"/>
              </w:rPr>
              <w:t>FRI</w:t>
            </w:r>
          </w:p>
        </w:tc>
        <w:tc>
          <w:tcPr>
            <w:tcW w:w="992" w:type="dxa"/>
            <w:shd w:val="clear" w:color="auto" w:fill="auto"/>
          </w:tcPr>
          <w:p w14:paraId="07F6207A" w14:textId="77777777" w:rsidR="008F1970" w:rsidRPr="00C64085" w:rsidRDefault="00650171" w:rsidP="00C6408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64085">
              <w:rPr>
                <w:rFonts w:ascii="Arial Black" w:hAnsi="Arial Black"/>
                <w:sz w:val="18"/>
                <w:szCs w:val="18"/>
              </w:rPr>
              <w:t>SAT</w:t>
            </w:r>
          </w:p>
        </w:tc>
        <w:tc>
          <w:tcPr>
            <w:tcW w:w="851" w:type="dxa"/>
            <w:shd w:val="clear" w:color="auto" w:fill="auto"/>
          </w:tcPr>
          <w:p w14:paraId="0848A77D" w14:textId="77777777" w:rsidR="008F1970" w:rsidRPr="00C64085" w:rsidRDefault="00650171" w:rsidP="00C6408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C64085">
              <w:rPr>
                <w:rFonts w:ascii="Arial Black" w:hAnsi="Arial Black"/>
                <w:sz w:val="18"/>
                <w:szCs w:val="18"/>
              </w:rPr>
              <w:t>SUN</w:t>
            </w:r>
          </w:p>
        </w:tc>
      </w:tr>
      <w:tr w:rsidR="00650171" w:rsidRPr="00C64085" w14:paraId="66B81277" w14:textId="77777777" w:rsidTr="00B622E4">
        <w:tc>
          <w:tcPr>
            <w:tcW w:w="2268" w:type="dxa"/>
            <w:shd w:val="clear" w:color="auto" w:fill="auto"/>
          </w:tcPr>
          <w:p w14:paraId="5DF902FD" w14:textId="77777777" w:rsidR="008F1970" w:rsidRPr="00C64085" w:rsidRDefault="00650171" w:rsidP="00C64085">
            <w:pPr>
              <w:jc w:val="left"/>
              <w:rPr>
                <w:rFonts w:ascii="Arial Black" w:hAnsi="Arial Black"/>
                <w:sz w:val="18"/>
                <w:szCs w:val="18"/>
              </w:rPr>
            </w:pPr>
            <w:r w:rsidRPr="00C64085">
              <w:rPr>
                <w:rFonts w:ascii="Arial Black" w:hAnsi="Arial Black"/>
                <w:sz w:val="18"/>
                <w:szCs w:val="18"/>
              </w:rPr>
              <w:t>7</w:t>
            </w:r>
            <w:r w:rsidR="00B622E4">
              <w:rPr>
                <w:rFonts w:ascii="Arial Black" w:hAnsi="Arial Black"/>
                <w:sz w:val="18"/>
                <w:szCs w:val="18"/>
              </w:rPr>
              <w:t>:00</w:t>
            </w:r>
            <w:r w:rsidRPr="00C64085">
              <w:rPr>
                <w:rFonts w:ascii="Arial Black" w:hAnsi="Arial Black"/>
                <w:sz w:val="18"/>
                <w:szCs w:val="18"/>
              </w:rPr>
              <w:t>am-2</w:t>
            </w:r>
            <w:r w:rsidR="00B622E4">
              <w:rPr>
                <w:rFonts w:ascii="Arial Black" w:hAnsi="Arial Black"/>
                <w:sz w:val="18"/>
                <w:szCs w:val="18"/>
              </w:rPr>
              <w:t>:00</w:t>
            </w:r>
            <w:r w:rsidRPr="00C64085">
              <w:rPr>
                <w:rFonts w:ascii="Arial Black" w:hAnsi="Arial Black"/>
                <w:sz w:val="18"/>
                <w:szCs w:val="18"/>
              </w:rPr>
              <w:t>pm</w:t>
            </w:r>
          </w:p>
        </w:tc>
        <w:tc>
          <w:tcPr>
            <w:tcW w:w="851" w:type="dxa"/>
            <w:shd w:val="clear" w:color="auto" w:fill="auto"/>
          </w:tcPr>
          <w:p w14:paraId="34F48638" w14:textId="77777777" w:rsidR="008F1970" w:rsidRPr="00C64085" w:rsidRDefault="008F1970" w:rsidP="00C6408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850" w:type="dxa"/>
            <w:shd w:val="clear" w:color="auto" w:fill="auto"/>
          </w:tcPr>
          <w:p w14:paraId="23CDD1CF" w14:textId="77777777" w:rsidR="008F1970" w:rsidRPr="00C64085" w:rsidRDefault="008F1970" w:rsidP="00C6408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851" w:type="dxa"/>
            <w:shd w:val="clear" w:color="auto" w:fill="auto"/>
          </w:tcPr>
          <w:p w14:paraId="29F6C645" w14:textId="77777777" w:rsidR="008F1970" w:rsidRPr="00C64085" w:rsidRDefault="008F1970" w:rsidP="00C6408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850" w:type="dxa"/>
            <w:shd w:val="clear" w:color="auto" w:fill="auto"/>
          </w:tcPr>
          <w:p w14:paraId="7B211742" w14:textId="77777777" w:rsidR="008F1970" w:rsidRPr="00C64085" w:rsidRDefault="008F1970" w:rsidP="00C6408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851" w:type="dxa"/>
            <w:shd w:val="clear" w:color="auto" w:fill="auto"/>
          </w:tcPr>
          <w:p w14:paraId="3F864925" w14:textId="77777777" w:rsidR="008F1970" w:rsidRPr="00C64085" w:rsidRDefault="008F1970" w:rsidP="00C6408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dxa"/>
            <w:shd w:val="clear" w:color="auto" w:fill="auto"/>
          </w:tcPr>
          <w:p w14:paraId="1DB0E82F" w14:textId="77777777" w:rsidR="008F1970" w:rsidRPr="00C64085" w:rsidRDefault="008F1970" w:rsidP="00C6408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851" w:type="dxa"/>
            <w:shd w:val="clear" w:color="auto" w:fill="auto"/>
          </w:tcPr>
          <w:p w14:paraId="26C82173" w14:textId="77777777" w:rsidR="008F1970" w:rsidRPr="00C64085" w:rsidRDefault="008F1970" w:rsidP="00C64085">
            <w:pPr>
              <w:jc w:val="center"/>
              <w:rPr>
                <w:rFonts w:ascii="Arial Black" w:hAnsi="Arial Black"/>
              </w:rPr>
            </w:pPr>
          </w:p>
        </w:tc>
      </w:tr>
      <w:tr w:rsidR="00650171" w:rsidRPr="00C64085" w14:paraId="6204C917" w14:textId="77777777" w:rsidTr="00B622E4">
        <w:tc>
          <w:tcPr>
            <w:tcW w:w="2268" w:type="dxa"/>
            <w:shd w:val="clear" w:color="auto" w:fill="auto"/>
          </w:tcPr>
          <w:p w14:paraId="3EA94954" w14:textId="77777777" w:rsidR="008F1970" w:rsidRPr="00C64085" w:rsidRDefault="00650171" w:rsidP="00C64085">
            <w:pPr>
              <w:jc w:val="left"/>
              <w:rPr>
                <w:rFonts w:ascii="Arial Black" w:hAnsi="Arial Black"/>
                <w:sz w:val="18"/>
                <w:szCs w:val="18"/>
              </w:rPr>
            </w:pPr>
            <w:r w:rsidRPr="00C64085">
              <w:rPr>
                <w:rFonts w:ascii="Arial Black" w:hAnsi="Arial Black"/>
                <w:sz w:val="18"/>
                <w:szCs w:val="18"/>
              </w:rPr>
              <w:t>4</w:t>
            </w:r>
            <w:r w:rsidR="00B622E4">
              <w:rPr>
                <w:rFonts w:ascii="Arial Black" w:hAnsi="Arial Black"/>
                <w:sz w:val="18"/>
                <w:szCs w:val="18"/>
              </w:rPr>
              <w:t>:00</w:t>
            </w:r>
            <w:r w:rsidRPr="00C64085">
              <w:rPr>
                <w:rFonts w:ascii="Arial Black" w:hAnsi="Arial Black"/>
                <w:sz w:val="18"/>
                <w:szCs w:val="18"/>
              </w:rPr>
              <w:t>pm-9:30pm</w:t>
            </w:r>
          </w:p>
        </w:tc>
        <w:tc>
          <w:tcPr>
            <w:tcW w:w="851" w:type="dxa"/>
            <w:shd w:val="clear" w:color="auto" w:fill="auto"/>
          </w:tcPr>
          <w:p w14:paraId="7F6EFD25" w14:textId="77777777" w:rsidR="008F1970" w:rsidRPr="00C64085" w:rsidRDefault="008F1970" w:rsidP="00C6408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850" w:type="dxa"/>
            <w:shd w:val="clear" w:color="auto" w:fill="auto"/>
          </w:tcPr>
          <w:p w14:paraId="5FF26847" w14:textId="77777777" w:rsidR="008F1970" w:rsidRPr="00C64085" w:rsidRDefault="008F1970" w:rsidP="00C6408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851" w:type="dxa"/>
            <w:shd w:val="clear" w:color="auto" w:fill="auto"/>
          </w:tcPr>
          <w:p w14:paraId="71976519" w14:textId="77777777" w:rsidR="008F1970" w:rsidRPr="00C64085" w:rsidRDefault="008F1970" w:rsidP="00C6408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850" w:type="dxa"/>
            <w:shd w:val="clear" w:color="auto" w:fill="auto"/>
          </w:tcPr>
          <w:p w14:paraId="580E7335" w14:textId="77777777" w:rsidR="008F1970" w:rsidRPr="00C64085" w:rsidRDefault="008F1970" w:rsidP="00C6408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851" w:type="dxa"/>
            <w:shd w:val="clear" w:color="auto" w:fill="auto"/>
          </w:tcPr>
          <w:p w14:paraId="3D668D4C" w14:textId="77777777" w:rsidR="008F1970" w:rsidRPr="00C64085" w:rsidRDefault="008F1970" w:rsidP="00C6408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992" w:type="dxa"/>
            <w:shd w:val="clear" w:color="auto" w:fill="auto"/>
          </w:tcPr>
          <w:p w14:paraId="22477CAB" w14:textId="77777777" w:rsidR="008F1970" w:rsidRPr="00C64085" w:rsidRDefault="008F1970" w:rsidP="00C6408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851" w:type="dxa"/>
            <w:shd w:val="clear" w:color="auto" w:fill="auto"/>
          </w:tcPr>
          <w:p w14:paraId="2B8680B7" w14:textId="77777777" w:rsidR="008F1970" w:rsidRPr="00C64085" w:rsidRDefault="008F1970" w:rsidP="00C64085">
            <w:pPr>
              <w:jc w:val="center"/>
              <w:rPr>
                <w:rFonts w:ascii="Arial Black" w:hAnsi="Arial Black"/>
              </w:rPr>
            </w:pPr>
          </w:p>
        </w:tc>
      </w:tr>
    </w:tbl>
    <w:p w14:paraId="6CA364AC" w14:textId="77777777" w:rsidR="00CF6761" w:rsidRDefault="00CF6761" w:rsidP="00CF6761">
      <w:pPr>
        <w:jc w:val="left"/>
        <w:rPr>
          <w:rFonts w:ascii="Arial Black" w:hAnsi="Arial Black"/>
        </w:rPr>
      </w:pPr>
    </w:p>
    <w:p w14:paraId="535A1B36" w14:textId="77777777" w:rsidR="00650171" w:rsidRDefault="00650171" w:rsidP="00CF6761">
      <w:pPr>
        <w:jc w:val="left"/>
        <w:rPr>
          <w:rFonts w:ascii="Arial Black" w:hAnsi="Arial Black"/>
        </w:rPr>
      </w:pPr>
    </w:p>
    <w:p w14:paraId="42D2C2DB" w14:textId="77777777" w:rsidR="00650171" w:rsidRDefault="00650171" w:rsidP="00DF282E">
      <w:pPr>
        <w:ind w:firstLine="720"/>
        <w:jc w:val="left"/>
        <w:rPr>
          <w:rFonts w:ascii="Arial Black" w:hAnsi="Arial Black"/>
        </w:rPr>
      </w:pPr>
    </w:p>
    <w:p w14:paraId="2A8A160A" w14:textId="77777777" w:rsidR="00650171" w:rsidRDefault="00650171" w:rsidP="00CF6761">
      <w:pPr>
        <w:jc w:val="left"/>
        <w:rPr>
          <w:rFonts w:ascii="Arial Black" w:hAnsi="Arial Black"/>
        </w:rPr>
      </w:pPr>
    </w:p>
    <w:p w14:paraId="0E7C463E" w14:textId="77777777" w:rsidR="00650171" w:rsidRDefault="00650171" w:rsidP="00CF6761">
      <w:pPr>
        <w:jc w:val="left"/>
        <w:rPr>
          <w:rFonts w:ascii="Arial Black" w:hAnsi="Arial Black"/>
        </w:rPr>
      </w:pPr>
    </w:p>
    <w:p w14:paraId="509F6C60" w14:textId="77777777" w:rsidR="00650171" w:rsidRDefault="00650171" w:rsidP="00CF6761">
      <w:pPr>
        <w:jc w:val="left"/>
        <w:rPr>
          <w:rFonts w:ascii="Arial Black" w:hAnsi="Arial Black"/>
        </w:rPr>
      </w:pPr>
    </w:p>
    <w:p w14:paraId="0F0D6D07" w14:textId="77777777" w:rsidR="00DF282E" w:rsidRDefault="00DF282E" w:rsidP="00CF6761">
      <w:pPr>
        <w:jc w:val="left"/>
        <w:rPr>
          <w:rFonts w:ascii="Arial Black" w:hAnsi="Arial Black"/>
        </w:rPr>
      </w:pPr>
    </w:p>
    <w:p w14:paraId="111C6A55" w14:textId="77777777" w:rsidR="00CF6761" w:rsidRPr="001923C7" w:rsidRDefault="001923C7" w:rsidP="00CF6761">
      <w:pPr>
        <w:jc w:val="left"/>
        <w:rPr>
          <w:rFonts w:ascii="Arial Black" w:hAnsi="Arial Black"/>
        </w:rPr>
      </w:pPr>
      <w:r>
        <w:rPr>
          <w:rFonts w:ascii="Arial Black" w:hAnsi="Arial Black"/>
        </w:rPr>
        <w:t>Declaration</w:t>
      </w:r>
    </w:p>
    <w:p w14:paraId="0A27E89E" w14:textId="77777777" w:rsidR="00CF6761" w:rsidRPr="00350A0A" w:rsidRDefault="00CF6761" w:rsidP="00CF6761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>I declare that the information given in this form is complete and accurate.  I understand that any false information or deliberate omissions will disqualify me from employment or may render me liable to summary dismissal.   I understand these details will be held in confidence by the Company, for the purposes of ongoing personnel administration and payroll administration in compliance with the Data Protection Act 1998.  I undertake to notify the Company immediately of any changes to the above details.</w:t>
      </w:r>
    </w:p>
    <w:p w14:paraId="3813AF8B" w14:textId="77777777" w:rsidR="00CF6761" w:rsidRPr="00350A0A" w:rsidRDefault="00CF6761" w:rsidP="00CF6761">
      <w:pPr>
        <w:jc w:val="left"/>
        <w:rPr>
          <w:rFonts w:ascii="Arial" w:hAnsi="Arial"/>
          <w:sz w:val="16"/>
          <w:szCs w:val="16"/>
        </w:rPr>
      </w:pPr>
    </w:p>
    <w:p w14:paraId="66423F89" w14:textId="77777777" w:rsidR="00CF6761" w:rsidRPr="00350A0A" w:rsidRDefault="00CF6761" w:rsidP="00CF6761">
      <w:pPr>
        <w:jc w:val="left"/>
        <w:rPr>
          <w:rFonts w:ascii="Arial" w:hAnsi="Arial"/>
          <w:sz w:val="20"/>
        </w:rPr>
      </w:pPr>
    </w:p>
    <w:p w14:paraId="168C5505" w14:textId="77777777" w:rsidR="00CF6761" w:rsidRDefault="00CF6761" w:rsidP="00CF6761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>Signed:</w:t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  <w:t>_____________________________________________________________</w:t>
      </w:r>
    </w:p>
    <w:p w14:paraId="20A66A06" w14:textId="77777777" w:rsidR="00CF6761" w:rsidRPr="00350A0A" w:rsidRDefault="00CF6761" w:rsidP="00CF6761">
      <w:pPr>
        <w:jc w:val="left"/>
        <w:rPr>
          <w:rFonts w:ascii="Arial" w:hAnsi="Arial"/>
          <w:sz w:val="20"/>
        </w:rPr>
      </w:pPr>
    </w:p>
    <w:p w14:paraId="2B3E2D6A" w14:textId="77777777" w:rsidR="00CF6761" w:rsidRDefault="00CF6761" w:rsidP="00CF6761">
      <w:pPr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Printed</w:t>
      </w:r>
      <w:r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>:</w:t>
      </w:r>
      <w:r w:rsidRPr="00350A0A">
        <w:rPr>
          <w:rFonts w:ascii="Arial" w:hAnsi="Arial"/>
          <w:sz w:val="20"/>
        </w:rPr>
        <w:tab/>
        <w:t>_____________________________________________________________</w:t>
      </w:r>
    </w:p>
    <w:p w14:paraId="0B610F0E" w14:textId="77777777" w:rsidR="00CF6761" w:rsidRPr="00350A0A" w:rsidRDefault="00CF6761" w:rsidP="00CF6761">
      <w:pPr>
        <w:jc w:val="left"/>
        <w:rPr>
          <w:rFonts w:ascii="Arial" w:hAnsi="Arial"/>
          <w:sz w:val="20"/>
        </w:rPr>
      </w:pPr>
    </w:p>
    <w:p w14:paraId="258B53DF" w14:textId="77777777" w:rsidR="000D3C9C" w:rsidRPr="001923C7" w:rsidRDefault="00CF6761" w:rsidP="00760037">
      <w:pPr>
        <w:jc w:val="left"/>
        <w:rPr>
          <w:rFonts w:ascii="Arial" w:hAnsi="Arial"/>
          <w:sz w:val="20"/>
        </w:rPr>
      </w:pPr>
      <w:r w:rsidRPr="00350A0A">
        <w:rPr>
          <w:rFonts w:ascii="Arial" w:hAnsi="Arial"/>
          <w:sz w:val="20"/>
        </w:rPr>
        <w:t>Date:</w:t>
      </w:r>
      <w:r w:rsidRPr="00350A0A">
        <w:rPr>
          <w:rFonts w:ascii="Arial" w:hAnsi="Arial"/>
          <w:sz w:val="20"/>
        </w:rPr>
        <w:tab/>
      </w:r>
      <w:r w:rsidRPr="00350A0A">
        <w:rPr>
          <w:rFonts w:ascii="Arial" w:hAnsi="Arial"/>
          <w:sz w:val="20"/>
        </w:rPr>
        <w:tab/>
        <w:t>_____________________________________________________________</w:t>
      </w:r>
    </w:p>
    <w:sectPr w:rsidR="000D3C9C" w:rsidRPr="001923C7" w:rsidSect="00CE596F">
      <w:pgSz w:w="11906" w:h="16838"/>
      <w:pgMar w:top="567" w:right="1797" w:bottom="828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37A"/>
    <w:rsid w:val="000A17D0"/>
    <w:rsid w:val="000D3C9C"/>
    <w:rsid w:val="00157558"/>
    <w:rsid w:val="00175299"/>
    <w:rsid w:val="001923C7"/>
    <w:rsid w:val="002C23A1"/>
    <w:rsid w:val="002C6BD9"/>
    <w:rsid w:val="002E28DD"/>
    <w:rsid w:val="002F0D8D"/>
    <w:rsid w:val="00472063"/>
    <w:rsid w:val="004B4B78"/>
    <w:rsid w:val="004C0F63"/>
    <w:rsid w:val="0050314C"/>
    <w:rsid w:val="00525316"/>
    <w:rsid w:val="005505B4"/>
    <w:rsid w:val="0055729E"/>
    <w:rsid w:val="005C45D5"/>
    <w:rsid w:val="00613555"/>
    <w:rsid w:val="00650171"/>
    <w:rsid w:val="006F0002"/>
    <w:rsid w:val="00723372"/>
    <w:rsid w:val="00756E0A"/>
    <w:rsid w:val="00760037"/>
    <w:rsid w:val="00775FD2"/>
    <w:rsid w:val="007E330D"/>
    <w:rsid w:val="007E3AF5"/>
    <w:rsid w:val="00887244"/>
    <w:rsid w:val="008F1970"/>
    <w:rsid w:val="00A81794"/>
    <w:rsid w:val="00AC4C8F"/>
    <w:rsid w:val="00AD2531"/>
    <w:rsid w:val="00B15071"/>
    <w:rsid w:val="00B47D81"/>
    <w:rsid w:val="00B622E4"/>
    <w:rsid w:val="00BD3214"/>
    <w:rsid w:val="00BE400C"/>
    <w:rsid w:val="00C05DE5"/>
    <w:rsid w:val="00C468F6"/>
    <w:rsid w:val="00C5137A"/>
    <w:rsid w:val="00C64085"/>
    <w:rsid w:val="00CB1233"/>
    <w:rsid w:val="00CD5CD2"/>
    <w:rsid w:val="00CE596F"/>
    <w:rsid w:val="00CF6761"/>
    <w:rsid w:val="00D02251"/>
    <w:rsid w:val="00D348B5"/>
    <w:rsid w:val="00DB3889"/>
    <w:rsid w:val="00DF282E"/>
    <w:rsid w:val="00EE1EB3"/>
    <w:rsid w:val="00F63B35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4:docId w14:val="0BDA2043"/>
  <w15:chartTrackingRefBased/>
  <w15:docId w15:val="{D6823ED6-B1FA-4EFF-AAA0-CBE4BEBC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B35"/>
    <w:pPr>
      <w:widowControl w:val="0"/>
      <w:jc w:val="both"/>
    </w:pPr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7E330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E330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F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BED0-1C8D-45B4-B13C-8C8D5F70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MPANY NAME</vt:lpstr>
    </vt:vector>
  </TitlesOfParts>
  <Company>RBSG plc Mentor Services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MPANY NAME</dc:title>
  <dc:subject/>
  <dc:creator>Authorised User</dc:creator>
  <cp:keywords/>
  <cp:lastModifiedBy>Jeff Wilton-Love</cp:lastModifiedBy>
  <cp:revision>2</cp:revision>
  <cp:lastPrinted>2014-06-24T11:17:00Z</cp:lastPrinted>
  <dcterms:created xsi:type="dcterms:W3CDTF">2018-08-09T10:48:00Z</dcterms:created>
  <dcterms:modified xsi:type="dcterms:W3CDTF">2018-08-09T10:48:00Z</dcterms:modified>
</cp:coreProperties>
</file>